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910F" w14:textId="658C1AF3" w:rsidR="00AA2536" w:rsidRDefault="1144B6CD" w:rsidP="04B4AAD6">
      <w:pPr>
        <w:jc w:val="center"/>
        <w:rPr>
          <w:rFonts w:ascii="Calibri" w:eastAsia="Calibri" w:hAnsi="Calibri" w:cs="Calibri"/>
          <w:sz w:val="56"/>
          <w:szCs w:val="56"/>
        </w:rPr>
      </w:pPr>
      <w:r w:rsidRPr="04B4AAD6">
        <w:rPr>
          <w:rFonts w:ascii="Calibri" w:eastAsia="Calibri" w:hAnsi="Calibri" w:cs="Calibri"/>
          <w:sz w:val="56"/>
          <w:szCs w:val="56"/>
        </w:rPr>
        <w:t>Stikledning, Målerskab og Gruppetavle PO 01</w:t>
      </w:r>
    </w:p>
    <w:p w14:paraId="71CAD40B" w14:textId="5301CDD8" w:rsidR="00AA2536" w:rsidRDefault="00AA2536" w:rsidP="04B4AAD6">
      <w:pPr>
        <w:jc w:val="center"/>
        <w:rPr>
          <w:rFonts w:ascii="Calibri" w:eastAsia="Calibri" w:hAnsi="Calibri" w:cs="Calibri"/>
          <w:sz w:val="56"/>
          <w:szCs w:val="56"/>
        </w:rPr>
      </w:pPr>
    </w:p>
    <w:p w14:paraId="0981308A" w14:textId="03870528" w:rsidR="00AA2536" w:rsidRDefault="3CED101F" w:rsidP="04B4AAD6">
      <w:pPr>
        <w:jc w:val="center"/>
      </w:pPr>
      <w:r>
        <w:rPr>
          <w:noProof/>
        </w:rPr>
        <w:drawing>
          <wp:inline distT="0" distB="0" distL="0" distR="0" wp14:anchorId="3EE15F9A" wp14:editId="70734E35">
            <wp:extent cx="4572000" cy="3429000"/>
            <wp:effectExtent l="0" t="0" r="0" b="0"/>
            <wp:docPr id="1221140704" name="Billede 122114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297A" w14:textId="232B1A84" w:rsidR="00AA2536" w:rsidRDefault="00385542" w:rsidP="04B4AAD6">
      <w:pPr>
        <w:jc w:val="center"/>
      </w:pPr>
      <w:r w:rsidRPr="00385542">
        <w:rPr>
          <w:color w:val="FF0000"/>
        </w:rPr>
        <w:t>(Du må gerne udskifte billedet)</w:t>
      </w:r>
    </w:p>
    <w:p w14:paraId="2468DFD1" w14:textId="2AA7788C" w:rsidR="00AA2536" w:rsidRDefault="00AA2536" w:rsidP="04B4AAD6">
      <w:pPr>
        <w:jc w:val="center"/>
      </w:pPr>
    </w:p>
    <w:p w14:paraId="0FA67A35" w14:textId="313E0653" w:rsidR="00AA2536" w:rsidRDefault="00AA2536" w:rsidP="04B4AAD6">
      <w:pPr>
        <w:jc w:val="center"/>
      </w:pPr>
    </w:p>
    <w:p w14:paraId="6AC66E1F" w14:textId="6095D9B1" w:rsidR="00AA2536" w:rsidRDefault="042A8F30" w:rsidP="04B4AAD6">
      <w:pPr>
        <w:jc w:val="center"/>
        <w:rPr>
          <w:sz w:val="48"/>
          <w:szCs w:val="48"/>
        </w:rPr>
      </w:pPr>
      <w:r w:rsidRPr="04B4AAD6">
        <w:rPr>
          <w:sz w:val="48"/>
          <w:szCs w:val="48"/>
        </w:rPr>
        <w:t xml:space="preserve">Af.: </w:t>
      </w:r>
      <w:r w:rsidR="009C225E" w:rsidRPr="009C225E">
        <w:rPr>
          <w:color w:val="FF0000"/>
          <w:sz w:val="48"/>
          <w:szCs w:val="48"/>
        </w:rPr>
        <w:t>SKRIV DIT NAVN</w:t>
      </w:r>
    </w:p>
    <w:p w14:paraId="088099A1" w14:textId="3CD03EFC" w:rsidR="00AA2536" w:rsidRDefault="042A8F30" w:rsidP="04B4AAD6">
      <w:pPr>
        <w:jc w:val="center"/>
        <w:rPr>
          <w:sz w:val="48"/>
          <w:szCs w:val="48"/>
        </w:rPr>
      </w:pPr>
      <w:r w:rsidRPr="04B4AAD6">
        <w:rPr>
          <w:sz w:val="48"/>
          <w:szCs w:val="48"/>
        </w:rPr>
        <w:t>Elektriker GF2 EUC Sjælland januar 202</w:t>
      </w:r>
      <w:r w:rsidR="00762BEF">
        <w:rPr>
          <w:sz w:val="48"/>
          <w:szCs w:val="48"/>
        </w:rPr>
        <w:t>5</w:t>
      </w:r>
    </w:p>
    <w:p w14:paraId="43E4C9ED" w14:textId="039B0D74" w:rsidR="00AA2536" w:rsidRDefault="00AA2536" w:rsidP="04B4AAD6">
      <w:pPr>
        <w:jc w:val="center"/>
        <w:rPr>
          <w:sz w:val="48"/>
          <w:szCs w:val="48"/>
        </w:rPr>
      </w:pPr>
    </w:p>
    <w:p w14:paraId="62E14DD8" w14:textId="2AED41CD" w:rsidR="00AA2536" w:rsidRDefault="00AA2536" w:rsidP="04B4AAD6">
      <w:pPr>
        <w:jc w:val="center"/>
        <w:rPr>
          <w:sz w:val="48"/>
          <w:szCs w:val="48"/>
        </w:rPr>
      </w:pPr>
    </w:p>
    <w:p w14:paraId="060ADFB3" w14:textId="41805198" w:rsidR="00AA2536" w:rsidRDefault="00AA2536" w:rsidP="04B4AAD6">
      <w:pPr>
        <w:jc w:val="center"/>
        <w:rPr>
          <w:sz w:val="48"/>
          <w:szCs w:val="48"/>
        </w:rPr>
      </w:pPr>
    </w:p>
    <w:p w14:paraId="3A6CED43" w14:textId="3C480BF1" w:rsidR="00AA2536" w:rsidRDefault="00AA2536" w:rsidP="04B4AAD6">
      <w:pPr>
        <w:jc w:val="center"/>
        <w:rPr>
          <w:sz w:val="48"/>
          <w:szCs w:val="48"/>
        </w:rPr>
      </w:pPr>
    </w:p>
    <w:sdt>
      <w:sdtPr>
        <w:id w:val="219846758"/>
        <w:docPartObj>
          <w:docPartGallery w:val="Table of Contents"/>
          <w:docPartUnique/>
        </w:docPartObj>
      </w:sdtPr>
      <w:sdtEndPr/>
      <w:sdtContent>
        <w:p w14:paraId="5F46F73B" w14:textId="3FB6B291" w:rsidR="0042142B" w:rsidRDefault="0050538E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27274754" w:history="1">
            <w:r w:rsidR="0042142B" w:rsidRPr="00BE5C43">
              <w:rPr>
                <w:rStyle w:val="Hyperlink"/>
                <w:noProof/>
              </w:rPr>
              <w:t>Voltavej</w:t>
            </w:r>
            <w:r w:rsidR="0042142B">
              <w:rPr>
                <w:noProof/>
                <w:webHidden/>
              </w:rPr>
              <w:tab/>
            </w:r>
            <w:r w:rsidR="0042142B">
              <w:rPr>
                <w:noProof/>
                <w:webHidden/>
              </w:rPr>
              <w:fldChar w:fldCharType="begin"/>
            </w:r>
            <w:r w:rsidR="0042142B">
              <w:rPr>
                <w:noProof/>
                <w:webHidden/>
              </w:rPr>
              <w:instrText xml:space="preserve"> PAGEREF _Toc127274754 \h </w:instrText>
            </w:r>
            <w:r w:rsidR="0042142B">
              <w:rPr>
                <w:noProof/>
                <w:webHidden/>
              </w:rPr>
            </w:r>
            <w:r w:rsidR="004214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142B">
              <w:rPr>
                <w:noProof/>
                <w:webHidden/>
              </w:rPr>
              <w:fldChar w:fldCharType="end"/>
            </w:r>
          </w:hyperlink>
        </w:p>
        <w:p w14:paraId="40878706" w14:textId="6BEE62B6" w:rsidR="0042142B" w:rsidRDefault="0042142B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55" w:history="1">
            <w:r w:rsidRPr="00BE5C43">
              <w:rPr>
                <w:rStyle w:val="Hyperlink"/>
                <w:noProof/>
              </w:rPr>
              <w:t>Valg af stikledning samt valg af stikledningssi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BCEF" w14:textId="4B7014E2" w:rsidR="0042142B" w:rsidRDefault="0042142B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56" w:history="1">
            <w:r w:rsidRPr="00BE5C43">
              <w:rPr>
                <w:rStyle w:val="Hyperlink"/>
                <w:rFonts w:eastAsia="Calibri"/>
                <w:noProof/>
              </w:rPr>
              <w:t>Fremføring af kabel i j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E8CD" w14:textId="5161AF59" w:rsidR="0042142B" w:rsidRDefault="0042142B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57" w:history="1">
            <w:r w:rsidRPr="00BE5C43">
              <w:rPr>
                <w:rStyle w:val="Hyperlink"/>
                <w:rFonts w:eastAsia="Calibri"/>
                <w:noProof/>
              </w:rPr>
              <w:t>Planlægning for opsætning af målersk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E15C" w14:textId="6F42769F" w:rsidR="0042142B" w:rsidRDefault="0042142B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58" w:history="1">
            <w:r w:rsidRPr="00BE5C43">
              <w:rPr>
                <w:rStyle w:val="Hyperlink"/>
                <w:rFonts w:eastAsia="Calibri"/>
                <w:noProof/>
              </w:rPr>
              <w:t>Planlægning af gruppetavlen ud fra krav og lov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3494" w14:textId="65A13D82" w:rsidR="0042142B" w:rsidRDefault="0042142B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59" w:history="1">
            <w:r w:rsidRPr="00BE5C43">
              <w:rPr>
                <w:rStyle w:val="Hyperlink"/>
                <w:rFonts w:eastAsia="Calibri"/>
                <w:noProof/>
              </w:rPr>
              <w:t>Redegørelse for formål og virkemåde for gruppeafbrydere og sikrin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E768" w14:textId="1BFCB91E" w:rsidR="0042142B" w:rsidRDefault="0042142B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60" w:history="1">
            <w:r w:rsidRPr="00BE5C43">
              <w:rPr>
                <w:rStyle w:val="Hyperlink"/>
                <w:rFonts w:eastAsia="Calibri"/>
                <w:noProof/>
              </w:rPr>
              <w:t>Krav og virkemåde af RCD`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7239" w14:textId="1335DAA3" w:rsidR="0042142B" w:rsidRDefault="0042142B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61" w:history="1">
            <w:r w:rsidRPr="00BE5C43">
              <w:rPr>
                <w:rStyle w:val="Hyperlink"/>
                <w:rFonts w:eastAsia="Calibri"/>
                <w:noProof/>
              </w:rPr>
              <w:t>Redegørelse for valg af jordelektrode samt dennes placering ud fra lovgiv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CEB1" w14:textId="7714282D" w:rsidR="0042142B" w:rsidRDefault="0042142B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27274762" w:history="1">
            <w:r w:rsidRPr="00BE5C43">
              <w:rPr>
                <w:rStyle w:val="Hyperlink"/>
                <w:rFonts w:eastAsia="Calibri"/>
                <w:noProof/>
              </w:rPr>
              <w:t>Valg og dimensionering af jordledninger og beskyttelsesle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3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4F1D" w14:textId="5E736245" w:rsidR="00AA2536" w:rsidRDefault="0050538E" w:rsidP="04B4AAD6">
          <w:pPr>
            <w:rPr>
              <w:b/>
              <w:bCs/>
            </w:rPr>
          </w:pPr>
          <w:r>
            <w:fldChar w:fldCharType="end"/>
          </w:r>
        </w:p>
      </w:sdtContent>
    </w:sdt>
    <w:p w14:paraId="2EE57112" w14:textId="2E483049" w:rsidR="00AA2536" w:rsidRDefault="00AA2536" w:rsidP="04B4AAD6">
      <w:pPr>
        <w:jc w:val="center"/>
        <w:rPr>
          <w:sz w:val="48"/>
          <w:szCs w:val="48"/>
        </w:rPr>
      </w:pPr>
    </w:p>
    <w:p w14:paraId="61994DFC" w14:textId="13DE851D" w:rsidR="00AA2536" w:rsidRDefault="00AA2536" w:rsidP="04B4AAD6">
      <w:pPr>
        <w:jc w:val="center"/>
        <w:rPr>
          <w:sz w:val="48"/>
          <w:szCs w:val="48"/>
        </w:rPr>
      </w:pPr>
    </w:p>
    <w:p w14:paraId="14E47F82" w14:textId="771B2FD3" w:rsidR="00AA2536" w:rsidRDefault="00AA2536" w:rsidP="04B4AAD6">
      <w:pPr>
        <w:jc w:val="center"/>
        <w:rPr>
          <w:sz w:val="48"/>
          <w:szCs w:val="48"/>
        </w:rPr>
      </w:pPr>
    </w:p>
    <w:p w14:paraId="712E8981" w14:textId="646C9381" w:rsidR="00AA2536" w:rsidRDefault="00AA2536" w:rsidP="04B4AAD6">
      <w:pPr>
        <w:jc w:val="center"/>
        <w:rPr>
          <w:sz w:val="48"/>
          <w:szCs w:val="48"/>
        </w:rPr>
      </w:pPr>
    </w:p>
    <w:p w14:paraId="144CA585" w14:textId="13C97612" w:rsidR="00AA2536" w:rsidRDefault="00AA2536" w:rsidP="04B4AAD6">
      <w:pPr>
        <w:jc w:val="center"/>
      </w:pPr>
    </w:p>
    <w:p w14:paraId="247B9837" w14:textId="50070B37" w:rsidR="00AA2536" w:rsidRDefault="00AA2536" w:rsidP="04B4AAD6">
      <w:pPr>
        <w:ind w:left="1304"/>
      </w:pPr>
    </w:p>
    <w:p w14:paraId="38447A43" w14:textId="5F64C909" w:rsidR="00AA2536" w:rsidRDefault="00AA2536" w:rsidP="04B4AAD6">
      <w:pPr>
        <w:ind w:left="1304"/>
      </w:pPr>
    </w:p>
    <w:p w14:paraId="528F7125" w14:textId="1500E64F" w:rsidR="00AA2536" w:rsidRDefault="00AA2536" w:rsidP="04B4AAD6">
      <w:pPr>
        <w:ind w:left="1304"/>
      </w:pPr>
    </w:p>
    <w:p w14:paraId="0901265A" w14:textId="6EE178E0" w:rsidR="00AA2536" w:rsidRDefault="00AA2536" w:rsidP="04B4AAD6">
      <w:pPr>
        <w:ind w:left="1304"/>
      </w:pPr>
    </w:p>
    <w:p w14:paraId="6CEB1804" w14:textId="515FD37C" w:rsidR="00AA2536" w:rsidRDefault="00AA2536" w:rsidP="04B4AAD6">
      <w:pPr>
        <w:ind w:left="1304"/>
      </w:pPr>
    </w:p>
    <w:p w14:paraId="17580B08" w14:textId="3D84BFBF" w:rsidR="00AA2536" w:rsidRDefault="00AA2536" w:rsidP="04B4AAD6">
      <w:pPr>
        <w:ind w:left="1304"/>
      </w:pPr>
    </w:p>
    <w:p w14:paraId="18C88674" w14:textId="18EABADB" w:rsidR="00AA2536" w:rsidRDefault="00AA2536" w:rsidP="04B4AAD6">
      <w:pPr>
        <w:ind w:left="1304"/>
      </w:pPr>
    </w:p>
    <w:p w14:paraId="7BA4C485" w14:textId="7E33FA13" w:rsidR="00AA2536" w:rsidRDefault="00AA2536" w:rsidP="04B4AAD6">
      <w:pPr>
        <w:ind w:left="1304"/>
      </w:pPr>
    </w:p>
    <w:p w14:paraId="5E351658" w14:textId="223F8D68" w:rsidR="00AA2536" w:rsidRDefault="00AA2536" w:rsidP="04B4AAD6">
      <w:pPr>
        <w:ind w:left="1304"/>
      </w:pPr>
    </w:p>
    <w:p w14:paraId="6912862F" w14:textId="56E96570" w:rsidR="00AA2536" w:rsidRDefault="00AA2536" w:rsidP="04B4AAD6">
      <w:pPr>
        <w:ind w:left="1304"/>
      </w:pPr>
    </w:p>
    <w:p w14:paraId="0E267135" w14:textId="27721F12" w:rsidR="00AA2536" w:rsidRDefault="00AA2536" w:rsidP="04B4AAD6">
      <w:pPr>
        <w:ind w:left="1304"/>
      </w:pPr>
    </w:p>
    <w:p w14:paraId="1265E642" w14:textId="6A6D60AC" w:rsidR="00AA2536" w:rsidRDefault="00AA2536" w:rsidP="04B4AAD6">
      <w:pPr>
        <w:ind w:left="1304"/>
      </w:pPr>
    </w:p>
    <w:p w14:paraId="4DA50AB0" w14:textId="165D2B00" w:rsidR="00AA2536" w:rsidRDefault="00FB6C09" w:rsidP="00FB6C09">
      <w:pPr>
        <w:pStyle w:val="Overskrift1"/>
      </w:pPr>
      <w:bookmarkStart w:id="0" w:name="_Toc127274754"/>
      <w:r>
        <w:lastRenderedPageBreak/>
        <w:t>Voltavej</w:t>
      </w:r>
      <w:bookmarkEnd w:id="0"/>
    </w:p>
    <w:p w14:paraId="0F474DAF" w14:textId="08288760" w:rsidR="00AE7186" w:rsidRDefault="00AE7186" w:rsidP="00AE7186">
      <w:r>
        <w:t>Skriv en</w:t>
      </w:r>
      <w:r w:rsidR="00D25446">
        <w:t xml:space="preserve"> kort</w:t>
      </w:r>
      <w:r>
        <w:t xml:space="preserve"> </w:t>
      </w:r>
      <w:r w:rsidR="00E73213">
        <w:t xml:space="preserve">præsentation af kunden på Voltavej og indsæt </w:t>
      </w:r>
      <w:r w:rsidR="00D25446">
        <w:t>grundplanen.</w:t>
      </w:r>
    </w:p>
    <w:p w14:paraId="51D0C1C8" w14:textId="6FF9F4C1" w:rsidR="00095BF7" w:rsidRPr="00AE7186" w:rsidRDefault="00095BF7" w:rsidP="00AE7186">
      <w:r w:rsidRPr="00095BF7">
        <w:rPr>
          <w:noProof/>
        </w:rPr>
        <w:drawing>
          <wp:inline distT="0" distB="0" distL="0" distR="0" wp14:anchorId="632F738B" wp14:editId="51335859">
            <wp:extent cx="3872852" cy="2832339"/>
            <wp:effectExtent l="0" t="0" r="0" b="6350"/>
            <wp:docPr id="1662532451" name="Billede 1" descr="Et billede, der indeholder diagram, Teknisk tegning, Plan, skematisk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32451" name="Billede 1" descr="Et billede, der indeholder diagram, Teknisk tegning, Plan, skematisk&#10;&#10;AI-genereret indhold kan være ukorrek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3492" cy="28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D4FD" w14:textId="7CB5D8D4" w:rsidR="00FB6C09" w:rsidRDefault="00FB6C09" w:rsidP="00FB6C09"/>
    <w:p w14:paraId="674C4502" w14:textId="7AFB1FFF" w:rsidR="00FB6C09" w:rsidRPr="00FB6C09" w:rsidRDefault="00AE7186" w:rsidP="00AE7186">
      <w:pPr>
        <w:pStyle w:val="Overskrift1"/>
      </w:pPr>
      <w:bookmarkStart w:id="1" w:name="_Toc127274755"/>
      <w:r>
        <w:t>Valg af stikledning samt valg af stikledningssikring</w:t>
      </w:r>
      <w:bookmarkEnd w:id="1"/>
    </w:p>
    <w:p w14:paraId="0133A6F3" w14:textId="6F24B027" w:rsidR="00AA2536" w:rsidRDefault="00762BEF">
      <w:r>
        <w:rPr>
          <w:rFonts w:ascii="Calibri" w:eastAsia="Calibri" w:hAnsi="Calibri" w:cs="Calibri"/>
        </w:rPr>
        <w:t xml:space="preserve">Kabelskab. </w:t>
      </w:r>
      <w:r w:rsidR="0CC2EE81" w:rsidRPr="04B4AAD6">
        <w:rPr>
          <w:rFonts w:ascii="Calibri" w:eastAsia="Calibri" w:hAnsi="Calibri" w:cs="Calibri"/>
        </w:rPr>
        <w:t>Valg af stikledning ud fra lederantal og tværsnit, begrundet i en dimensionering samt</w:t>
      </w:r>
    </w:p>
    <w:p w14:paraId="77D08B6A" w14:textId="55B1F615" w:rsidR="00AA2536" w:rsidRDefault="0CC2EE81">
      <w:pPr>
        <w:rPr>
          <w:rFonts w:ascii="Calibri" w:eastAsia="Calibri" w:hAnsi="Calibri" w:cs="Calibri"/>
        </w:rPr>
      </w:pPr>
      <w:r w:rsidRPr="04B4AAD6">
        <w:rPr>
          <w:rFonts w:ascii="Calibri" w:eastAsia="Calibri" w:hAnsi="Calibri" w:cs="Calibri"/>
        </w:rPr>
        <w:t>valg af stikledningssikring.</w:t>
      </w:r>
    </w:p>
    <w:p w14:paraId="17CB8AC2" w14:textId="257D05FB" w:rsidR="004F1078" w:rsidRDefault="004F1078">
      <w:pPr>
        <w:rPr>
          <w:rFonts w:ascii="Calibri" w:eastAsia="Calibri" w:hAnsi="Calibri" w:cs="Calibri"/>
        </w:rPr>
      </w:pPr>
      <w:r w:rsidRPr="004F1078">
        <w:rPr>
          <w:rFonts w:ascii="Calibri" w:eastAsia="Calibri" w:hAnsi="Calibri" w:cs="Calibri"/>
          <w:noProof/>
        </w:rPr>
        <w:drawing>
          <wp:inline distT="0" distB="0" distL="0" distR="0" wp14:anchorId="485B2D0C" wp14:editId="7B4E5E21">
            <wp:extent cx="5731510" cy="985520"/>
            <wp:effectExtent l="0" t="0" r="2540" b="5080"/>
            <wp:docPr id="1318761510" name="Billede 1" descr="Et billede, der indeholder tekst, Font/skrifttype, skærmbillede, linje/rækk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61510" name="Billede 1" descr="Et billede, der indeholder tekst, Font/skrifttype, skærmbillede, linje/række&#10;&#10;AI-genereret indhold kan være ukorrek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E42F" w14:textId="1E7795D2" w:rsidR="00E91FA2" w:rsidRDefault="00E91FA2" w:rsidP="00237A5A">
      <w:pPr>
        <w:pStyle w:val="Listeafsnit"/>
        <w:numPr>
          <w:ilvl w:val="0"/>
          <w:numId w:val="1"/>
        </w:numPr>
        <w:rPr>
          <w:rFonts w:ascii="Calibri" w:eastAsia="Calibri" w:hAnsi="Calibri" w:cs="Calibri"/>
        </w:rPr>
      </w:pPr>
      <w:r w:rsidRPr="00237A5A">
        <w:rPr>
          <w:rFonts w:ascii="Calibri" w:eastAsia="Calibri" w:hAnsi="Calibri" w:cs="Calibri"/>
        </w:rPr>
        <w:t>Bestemmelse af Ib</w:t>
      </w:r>
      <w:r w:rsidR="00237A5A" w:rsidRPr="00237A5A">
        <w:rPr>
          <w:rFonts w:ascii="Calibri" w:eastAsia="Calibri" w:hAnsi="Calibri" w:cs="Calibri"/>
        </w:rPr>
        <w:t xml:space="preserve"> (belastnings skema</w:t>
      </w:r>
      <w:r w:rsidR="004D4382">
        <w:rPr>
          <w:rFonts w:ascii="Calibri" w:eastAsia="Calibri" w:hAnsi="Calibri" w:cs="Calibri"/>
        </w:rPr>
        <w:t>, ud fra bolig</w:t>
      </w:r>
      <w:r w:rsidR="00BC1FC8">
        <w:rPr>
          <w:rFonts w:ascii="Calibri" w:eastAsia="Calibri" w:hAnsi="Calibri" w:cs="Calibri"/>
        </w:rPr>
        <w:t>en i opgaven)</w:t>
      </w:r>
    </w:p>
    <w:p w14:paraId="663C9B19" w14:textId="65CFBE7C" w:rsidR="004F1078" w:rsidRDefault="004F1078" w:rsidP="004F1078">
      <w:pPr>
        <w:pStyle w:val="Listeafsnit"/>
        <w:rPr>
          <w:rFonts w:ascii="Calibri" w:eastAsia="Calibri" w:hAnsi="Calibri" w:cs="Calibri"/>
        </w:rPr>
      </w:pPr>
      <w:r w:rsidRPr="004F1078">
        <w:rPr>
          <w:rFonts w:ascii="Calibri" w:eastAsia="Calibri" w:hAnsi="Calibri" w:cs="Calibri"/>
          <w:noProof/>
        </w:rPr>
        <w:drawing>
          <wp:inline distT="0" distB="0" distL="0" distR="0" wp14:anchorId="6DCB7FD3" wp14:editId="3E9D4BDA">
            <wp:extent cx="1865842" cy="1362424"/>
            <wp:effectExtent l="0" t="0" r="1270" b="9525"/>
            <wp:docPr id="1801742867" name="Billede 1" descr="Et billede, der indeholder tekst, skærmbillede, Font/skrifttype, nummer/ta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42867" name="Billede 1" descr="Et billede, der indeholder tekst, skærmbillede, Font/skrifttype, nummer/tal&#10;&#10;AI-genereret indhold kan være ukorrek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6627" cy="138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4F1078" w14:paraId="3B9CAF37" w14:textId="77777777" w:rsidTr="004F1078">
        <w:tc>
          <w:tcPr>
            <w:tcW w:w="1660" w:type="dxa"/>
          </w:tcPr>
          <w:p w14:paraId="4BA83C65" w14:textId="77777777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14:paraId="1021BFFE" w14:textId="76374523" w:rsidR="004F1078" w:rsidRDefault="003367D1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1</w:t>
            </w:r>
          </w:p>
        </w:tc>
        <w:tc>
          <w:tcPr>
            <w:tcW w:w="1659" w:type="dxa"/>
          </w:tcPr>
          <w:p w14:paraId="79CF29D1" w14:textId="3D302097" w:rsidR="004F1078" w:rsidRDefault="003367D1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2</w:t>
            </w:r>
          </w:p>
        </w:tc>
        <w:tc>
          <w:tcPr>
            <w:tcW w:w="1659" w:type="dxa"/>
          </w:tcPr>
          <w:p w14:paraId="36E80508" w14:textId="2A7973E7" w:rsidR="004F1078" w:rsidRDefault="003367D1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3</w:t>
            </w:r>
          </w:p>
        </w:tc>
        <w:tc>
          <w:tcPr>
            <w:tcW w:w="1659" w:type="dxa"/>
          </w:tcPr>
          <w:p w14:paraId="1B84401F" w14:textId="42D9C1AE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</w:tr>
      <w:tr w:rsidR="004F1078" w14:paraId="32CC8FFC" w14:textId="77777777" w:rsidTr="004F1078">
        <w:tc>
          <w:tcPr>
            <w:tcW w:w="1660" w:type="dxa"/>
          </w:tcPr>
          <w:p w14:paraId="04FAB58A" w14:textId="6A9DB085" w:rsidR="004F1078" w:rsidRDefault="003367D1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YS 1</w:t>
            </w:r>
          </w:p>
        </w:tc>
        <w:tc>
          <w:tcPr>
            <w:tcW w:w="1659" w:type="dxa"/>
          </w:tcPr>
          <w:p w14:paraId="21131978" w14:textId="77777777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14:paraId="74C4DC1E" w14:textId="77777777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14:paraId="25B55369" w14:textId="77777777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14:paraId="3F3D6EB3" w14:textId="7E15CF0E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</w:tr>
      <w:tr w:rsidR="004F1078" w14:paraId="66EA51FE" w14:textId="77777777" w:rsidTr="004F1078">
        <w:tc>
          <w:tcPr>
            <w:tcW w:w="1660" w:type="dxa"/>
          </w:tcPr>
          <w:p w14:paraId="6CBC90E8" w14:textId="2A267761" w:rsidR="004F1078" w:rsidRDefault="003367D1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YS 2</w:t>
            </w:r>
          </w:p>
        </w:tc>
        <w:tc>
          <w:tcPr>
            <w:tcW w:w="1659" w:type="dxa"/>
          </w:tcPr>
          <w:p w14:paraId="191016BC" w14:textId="77777777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14:paraId="1944E6EB" w14:textId="77777777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14:paraId="13DD2055" w14:textId="77777777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14:paraId="035B76D4" w14:textId="384D986B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</w:tr>
      <w:tr w:rsidR="004F1078" w14:paraId="0B7EE145" w14:textId="77777777" w:rsidTr="004F1078">
        <w:tc>
          <w:tcPr>
            <w:tcW w:w="1660" w:type="dxa"/>
          </w:tcPr>
          <w:p w14:paraId="46587934" w14:textId="495F1BC1" w:rsidR="004F1078" w:rsidRDefault="003367D1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YS 3</w:t>
            </w:r>
          </w:p>
        </w:tc>
        <w:tc>
          <w:tcPr>
            <w:tcW w:w="1659" w:type="dxa"/>
          </w:tcPr>
          <w:p w14:paraId="4B2EAA5D" w14:textId="77777777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14:paraId="584A8FE5" w14:textId="77777777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14:paraId="7591E992" w14:textId="77777777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14:paraId="3F7F236D" w14:textId="252E2017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</w:tr>
      <w:tr w:rsidR="004F1078" w14:paraId="3FA46218" w14:textId="77777777" w:rsidTr="004F1078">
        <w:tc>
          <w:tcPr>
            <w:tcW w:w="1660" w:type="dxa"/>
          </w:tcPr>
          <w:p w14:paraId="1D94D149" w14:textId="1F6E3B42" w:rsidR="004F1078" w:rsidRDefault="003367D1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YRRING</w:t>
            </w:r>
          </w:p>
        </w:tc>
        <w:tc>
          <w:tcPr>
            <w:tcW w:w="1659" w:type="dxa"/>
          </w:tcPr>
          <w:p w14:paraId="712DA05A" w14:textId="77777777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14:paraId="7E6D9DCB" w14:textId="77777777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14:paraId="0075700A" w14:textId="77777777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14:paraId="4E4B73C0" w14:textId="79BA705C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</w:tr>
      <w:tr w:rsidR="004F1078" w14:paraId="1D90246A" w14:textId="77777777" w:rsidTr="004F1078">
        <w:tc>
          <w:tcPr>
            <w:tcW w:w="1660" w:type="dxa"/>
          </w:tcPr>
          <w:p w14:paraId="2054084A" w14:textId="70E11B61" w:rsidR="004F1078" w:rsidRDefault="003367D1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FUR</w:t>
            </w:r>
          </w:p>
        </w:tc>
        <w:tc>
          <w:tcPr>
            <w:tcW w:w="1659" w:type="dxa"/>
          </w:tcPr>
          <w:p w14:paraId="52CEC2FE" w14:textId="77777777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14:paraId="611B6862" w14:textId="77777777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14:paraId="280A195E" w14:textId="77777777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14:paraId="738056D5" w14:textId="3457D16D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</w:tr>
      <w:tr w:rsidR="004F1078" w14:paraId="5309937B" w14:textId="77777777" w:rsidTr="004F1078">
        <w:tc>
          <w:tcPr>
            <w:tcW w:w="1660" w:type="dxa"/>
          </w:tcPr>
          <w:p w14:paraId="3B1E5809" w14:textId="5542B199" w:rsidR="004F1078" w:rsidRDefault="003367D1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SK/TØRRE</w:t>
            </w:r>
          </w:p>
        </w:tc>
        <w:tc>
          <w:tcPr>
            <w:tcW w:w="1659" w:type="dxa"/>
          </w:tcPr>
          <w:p w14:paraId="16241395" w14:textId="77777777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14:paraId="01100B75" w14:textId="77777777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14:paraId="7CC5D770" w14:textId="77777777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14:paraId="5F943030" w14:textId="267BF72A" w:rsidR="004F1078" w:rsidRDefault="004F1078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</w:tr>
      <w:tr w:rsidR="003367D1" w14:paraId="3A80892A" w14:textId="77777777" w:rsidTr="004F1078">
        <w:tc>
          <w:tcPr>
            <w:tcW w:w="1660" w:type="dxa"/>
          </w:tcPr>
          <w:p w14:paraId="0A309196" w14:textId="1A725B48" w:rsidR="003367D1" w:rsidRDefault="003367D1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M</w:t>
            </w:r>
          </w:p>
        </w:tc>
        <w:tc>
          <w:tcPr>
            <w:tcW w:w="1659" w:type="dxa"/>
          </w:tcPr>
          <w:p w14:paraId="044DCCF6" w14:textId="77777777" w:rsidR="003367D1" w:rsidRDefault="003367D1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14:paraId="37BCA5F3" w14:textId="77777777" w:rsidR="003367D1" w:rsidRDefault="003367D1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14:paraId="5B37380A" w14:textId="77777777" w:rsidR="003367D1" w:rsidRDefault="003367D1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</w:tcPr>
          <w:p w14:paraId="706DAC86" w14:textId="77777777" w:rsidR="003367D1" w:rsidRDefault="003367D1" w:rsidP="004F1078">
            <w:pPr>
              <w:pStyle w:val="Listeafsnit"/>
              <w:ind w:left="0"/>
              <w:rPr>
                <w:rFonts w:ascii="Calibri" w:eastAsia="Calibri" w:hAnsi="Calibri" w:cs="Calibri"/>
              </w:rPr>
            </w:pPr>
          </w:p>
        </w:tc>
      </w:tr>
    </w:tbl>
    <w:p w14:paraId="7C34336E" w14:textId="77777777" w:rsidR="004F1078" w:rsidRPr="00237A5A" w:rsidRDefault="004F1078" w:rsidP="004F1078">
      <w:pPr>
        <w:pStyle w:val="Listeafsnit"/>
        <w:rPr>
          <w:rFonts w:ascii="Calibri" w:eastAsia="Calibri" w:hAnsi="Calibri" w:cs="Calibri"/>
        </w:rPr>
      </w:pPr>
    </w:p>
    <w:p w14:paraId="026DE8DC" w14:textId="7E732D6A" w:rsidR="00237A5A" w:rsidRDefault="00237A5A" w:rsidP="00237A5A">
      <w:pPr>
        <w:pStyle w:val="Listeafsnit"/>
        <w:numPr>
          <w:ilvl w:val="0"/>
          <w:numId w:val="1"/>
        </w:numPr>
        <w:rPr>
          <w:rFonts w:ascii="Calibri" w:eastAsia="Calibri" w:hAnsi="Calibri" w:cs="Calibri"/>
        </w:rPr>
      </w:pPr>
      <w:r w:rsidRPr="00237A5A">
        <w:rPr>
          <w:rFonts w:ascii="Calibri" w:eastAsia="Calibri" w:hAnsi="Calibri" w:cs="Calibri"/>
        </w:rPr>
        <w:t xml:space="preserve">Valg af </w:t>
      </w:r>
      <w:r w:rsidR="00183714">
        <w:rPr>
          <w:rFonts w:ascii="Calibri" w:eastAsia="Calibri" w:hAnsi="Calibri" w:cs="Calibri"/>
        </w:rPr>
        <w:t xml:space="preserve">stiklednings sikring </w:t>
      </w:r>
      <w:r w:rsidR="00050A6E" w:rsidRPr="00314D3D">
        <w:rPr>
          <w:rFonts w:ascii="Calibri" w:eastAsia="Calibri" w:hAnsi="Calibri" w:cs="Calibri"/>
          <w:b/>
          <w:bCs/>
        </w:rPr>
        <w:t>I</w:t>
      </w:r>
      <w:r w:rsidR="005048C1" w:rsidRPr="00314D3D">
        <w:rPr>
          <w:rFonts w:ascii="Calibri" w:eastAsia="Calibri" w:hAnsi="Calibri" w:cs="Calibri"/>
          <w:b/>
          <w:bCs/>
        </w:rPr>
        <w:t>b</w:t>
      </w:r>
      <w:r w:rsidR="00F5061F" w:rsidRPr="00314D3D">
        <w:rPr>
          <w:rFonts w:ascii="Calibri" w:eastAsia="Calibri" w:hAnsi="Calibri" w:cs="Calibri"/>
          <w:b/>
          <w:bCs/>
        </w:rPr>
        <w:t xml:space="preserve"> </w:t>
      </w:r>
      <w:r w:rsidR="00455255">
        <w:rPr>
          <w:rFonts w:ascii="Calibri" w:eastAsia="Calibri" w:hAnsi="Calibri" w:cs="Calibri"/>
          <w:b/>
          <w:bCs/>
        </w:rPr>
        <w:t>≤</w:t>
      </w:r>
      <w:r w:rsidR="00F5061F" w:rsidRPr="00314D3D">
        <w:rPr>
          <w:rFonts w:ascii="Calibri" w:eastAsia="Calibri" w:hAnsi="Calibri" w:cs="Calibri"/>
          <w:b/>
          <w:bCs/>
        </w:rPr>
        <w:t xml:space="preserve"> </w:t>
      </w:r>
      <w:r w:rsidR="00CF3F4D" w:rsidRPr="00314D3D">
        <w:rPr>
          <w:rFonts w:ascii="Calibri" w:eastAsia="Calibri" w:hAnsi="Calibri" w:cs="Calibri"/>
          <w:b/>
          <w:bCs/>
        </w:rPr>
        <w:t>In</w:t>
      </w:r>
      <w:r w:rsidR="00F5061F" w:rsidRPr="00314D3D">
        <w:rPr>
          <w:rFonts w:ascii="Calibri" w:eastAsia="Calibri" w:hAnsi="Calibri" w:cs="Calibri"/>
          <w:b/>
          <w:bCs/>
        </w:rPr>
        <w:t xml:space="preserve"> </w:t>
      </w:r>
      <w:r w:rsidR="00455255">
        <w:rPr>
          <w:rFonts w:ascii="Calibri" w:eastAsia="Calibri" w:hAnsi="Calibri" w:cs="Calibri"/>
          <w:b/>
          <w:bCs/>
        </w:rPr>
        <w:t>≤</w:t>
      </w:r>
      <w:r w:rsidR="00F5061F" w:rsidRPr="00314D3D">
        <w:rPr>
          <w:rFonts w:ascii="Calibri" w:eastAsia="Calibri" w:hAnsi="Calibri" w:cs="Calibri"/>
          <w:b/>
          <w:bCs/>
        </w:rPr>
        <w:t xml:space="preserve"> </w:t>
      </w:r>
      <w:r w:rsidR="00CF3F4D" w:rsidRPr="00314D3D">
        <w:rPr>
          <w:rFonts w:ascii="Calibri" w:eastAsia="Calibri" w:hAnsi="Calibri" w:cs="Calibri"/>
          <w:b/>
          <w:bCs/>
        </w:rPr>
        <w:t>I</w:t>
      </w:r>
      <w:r w:rsidR="005048C1" w:rsidRPr="00314D3D">
        <w:rPr>
          <w:rFonts w:ascii="Calibri" w:eastAsia="Calibri" w:hAnsi="Calibri" w:cs="Calibri"/>
          <w:b/>
          <w:bCs/>
        </w:rPr>
        <w:t>z</w:t>
      </w:r>
      <w:r w:rsidR="005048C1">
        <w:rPr>
          <w:rFonts w:ascii="Calibri" w:eastAsia="Calibri" w:hAnsi="Calibri" w:cs="Calibri"/>
        </w:rPr>
        <w:t xml:space="preserve"> </w:t>
      </w:r>
      <w:r w:rsidR="00F5061F">
        <w:rPr>
          <w:rFonts w:ascii="Calibri" w:eastAsia="Calibri" w:hAnsi="Calibri" w:cs="Calibri"/>
        </w:rPr>
        <w:t>(</w:t>
      </w:r>
      <w:r w:rsidR="005048C1">
        <w:rPr>
          <w:rFonts w:ascii="Calibri" w:eastAsia="Calibri" w:hAnsi="Calibri" w:cs="Calibri"/>
        </w:rPr>
        <w:t xml:space="preserve">Ib= belastningsstrøm, </w:t>
      </w:r>
      <w:r w:rsidR="005A4DFF">
        <w:rPr>
          <w:rFonts w:ascii="Calibri" w:eastAsia="Calibri" w:hAnsi="Calibri" w:cs="Calibri"/>
        </w:rPr>
        <w:t>In=sikringens mærkestrøm, Iz=kabletsstrømværdi.</w:t>
      </w:r>
      <w:r w:rsidR="00F5061F">
        <w:rPr>
          <w:rFonts w:ascii="Calibri" w:eastAsia="Calibri" w:hAnsi="Calibri" w:cs="Calibri"/>
        </w:rPr>
        <w:t>)</w:t>
      </w:r>
    </w:p>
    <w:p w14:paraId="3AD8E070" w14:textId="66CDCD47" w:rsidR="00E5155F" w:rsidRDefault="00314D3D" w:rsidP="00027035">
      <w:pPr>
        <w:pStyle w:val="Listeafsnit"/>
        <w:numPr>
          <w:ilvl w:val="0"/>
          <w:numId w:val="1"/>
        </w:numPr>
        <w:rPr>
          <w:rFonts w:ascii="Calibri" w:eastAsia="Calibri" w:hAnsi="Calibri" w:cs="Calibri"/>
          <w:lang w:val="en-US"/>
        </w:rPr>
      </w:pPr>
      <w:r w:rsidRPr="00314D3D">
        <w:rPr>
          <w:rFonts w:ascii="Calibri" w:eastAsia="Calibri" w:hAnsi="Calibri" w:cs="Calibri"/>
        </w:rPr>
        <w:t xml:space="preserve">Valg af sikring </w:t>
      </w:r>
      <w:r>
        <w:rPr>
          <w:rFonts w:ascii="Calibri" w:eastAsia="Calibri" w:hAnsi="Calibri" w:cs="Calibri"/>
        </w:rPr>
        <w:t>i kabelskab</w:t>
      </w:r>
      <w:r w:rsidRPr="00314D3D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              </w:t>
      </w:r>
      <w:r w:rsidR="00D053FF" w:rsidRPr="00A71613">
        <w:rPr>
          <w:rFonts w:ascii="Calibri" w:eastAsia="Calibri" w:hAnsi="Calibri" w:cs="Calibri"/>
          <w:b/>
          <w:bCs/>
          <w:lang w:val="en-US"/>
        </w:rPr>
        <w:t>In</w:t>
      </w:r>
      <w:r w:rsidR="00F5061F" w:rsidRPr="00A71613">
        <w:rPr>
          <w:rFonts w:ascii="Calibri" w:eastAsia="Calibri" w:hAnsi="Calibri" w:cs="Calibri"/>
          <w:b/>
          <w:bCs/>
          <w:lang w:val="en-US"/>
        </w:rPr>
        <w:t xml:space="preserve"> </w:t>
      </w:r>
      <w:r w:rsidR="00D053FF" w:rsidRPr="00A71613">
        <w:rPr>
          <w:rFonts w:ascii="Calibri" w:eastAsia="Calibri" w:hAnsi="Calibri" w:cs="Calibri"/>
          <w:b/>
          <w:bCs/>
          <w:lang w:val="en-US"/>
        </w:rPr>
        <w:t>≥</w:t>
      </w:r>
      <w:r w:rsidR="00F5061F" w:rsidRPr="00A71613">
        <w:rPr>
          <w:rFonts w:ascii="Calibri" w:eastAsia="Calibri" w:hAnsi="Calibri" w:cs="Calibri"/>
          <w:b/>
          <w:bCs/>
          <w:lang w:val="en-US"/>
        </w:rPr>
        <w:t xml:space="preserve"> </w:t>
      </w:r>
      <w:r w:rsidR="005046DA" w:rsidRPr="00A71613">
        <w:rPr>
          <w:rFonts w:ascii="Calibri" w:eastAsia="Calibri" w:hAnsi="Calibri" w:cs="Calibri"/>
          <w:b/>
          <w:bCs/>
          <w:lang w:val="en-US"/>
        </w:rPr>
        <w:t xml:space="preserve">Ib x </w:t>
      </w:r>
      <w:r w:rsidR="00F5061F" w:rsidRPr="00A71613">
        <w:rPr>
          <w:rFonts w:ascii="Calibri" w:eastAsia="Calibri" w:hAnsi="Calibri" w:cs="Calibri"/>
          <w:b/>
          <w:bCs/>
          <w:lang w:val="en-US"/>
        </w:rPr>
        <w:t>Saf x Ufa</w:t>
      </w:r>
      <w:r w:rsidRPr="00A71613">
        <w:rPr>
          <w:rFonts w:ascii="Calibri" w:eastAsia="Calibri" w:hAnsi="Calibri" w:cs="Calibri"/>
          <w:lang w:val="en-US"/>
        </w:rPr>
        <w:t xml:space="preserve"> </w:t>
      </w:r>
    </w:p>
    <w:p w14:paraId="25612614" w14:textId="2547659B" w:rsidR="00B01486" w:rsidRDefault="00B01486" w:rsidP="00B01486">
      <w:pPr>
        <w:rPr>
          <w:rFonts w:ascii="Calibri" w:eastAsia="Calibri" w:hAnsi="Calibri" w:cs="Calibri"/>
        </w:rPr>
      </w:pPr>
      <w:proofErr w:type="spellStart"/>
      <w:r w:rsidRPr="00B01486">
        <w:rPr>
          <w:rFonts w:ascii="Calibri" w:eastAsia="Calibri" w:hAnsi="Calibri" w:cs="Calibri"/>
        </w:rPr>
        <w:t>Sf</w:t>
      </w:r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= 0,5</w:t>
      </w:r>
    </w:p>
    <w:p w14:paraId="2463DB68" w14:textId="3A409293" w:rsidR="00B01486" w:rsidRDefault="00B01486" w:rsidP="00B0148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fa = 1.2</w:t>
      </w:r>
    </w:p>
    <w:p w14:paraId="7A0F01EB" w14:textId="70248C4A" w:rsidR="00B01486" w:rsidRDefault="00874F56" w:rsidP="00B01486">
      <w:pPr>
        <w:rPr>
          <w:rFonts w:ascii="Calibri" w:eastAsia="Calibri" w:hAnsi="Calibri" w:cs="Calibri"/>
          <w:b/>
          <w:bCs/>
        </w:rPr>
      </w:pPr>
      <w:r w:rsidRPr="00874F56">
        <w:rPr>
          <w:rFonts w:ascii="Calibri" w:eastAsia="Calibri" w:hAnsi="Calibri" w:cs="Calibri"/>
          <w:b/>
          <w:bCs/>
        </w:rPr>
        <w:t xml:space="preserve">Stiklednings sikring: In ≥ Ib x </w:t>
      </w:r>
      <w:proofErr w:type="spellStart"/>
      <w:r w:rsidRPr="00874F56">
        <w:rPr>
          <w:rFonts w:ascii="Calibri" w:eastAsia="Calibri" w:hAnsi="Calibri" w:cs="Calibri"/>
          <w:b/>
          <w:bCs/>
        </w:rPr>
        <w:t>Saf</w:t>
      </w:r>
      <w:proofErr w:type="spellEnd"/>
      <w:r w:rsidRPr="00874F56">
        <w:rPr>
          <w:rFonts w:ascii="Calibri" w:eastAsia="Calibri" w:hAnsi="Calibri" w:cs="Calibri"/>
          <w:b/>
          <w:bCs/>
        </w:rPr>
        <w:t xml:space="preserve"> x Ufa, 36 x 0,5 x 1,2 =21,6 A</w:t>
      </w:r>
    </w:p>
    <w:p w14:paraId="024E247C" w14:textId="48EA0D78" w:rsidR="00874F56" w:rsidRDefault="00874F56" w:rsidP="00B01486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Valg af</w:t>
      </w:r>
      <w:r w:rsidR="00A01D12">
        <w:rPr>
          <w:rFonts w:ascii="Calibri" w:eastAsia="Calibri" w:hAnsi="Calibri" w:cs="Calibri"/>
          <w:b/>
          <w:bCs/>
        </w:rPr>
        <w:t xml:space="preserve"> sikring i kabelskab</w:t>
      </w:r>
      <w:r>
        <w:rPr>
          <w:rFonts w:ascii="Calibri" w:eastAsia="Calibri" w:hAnsi="Calibri" w:cs="Calibri"/>
          <w:b/>
          <w:bCs/>
        </w:rPr>
        <w:t xml:space="preserve"> In= 25A D II (</w:t>
      </w:r>
      <w:proofErr w:type="spellStart"/>
      <w:r>
        <w:rPr>
          <w:rFonts w:ascii="Calibri" w:eastAsia="Calibri" w:hAnsi="Calibri" w:cs="Calibri"/>
          <w:b/>
          <w:bCs/>
        </w:rPr>
        <w:t>diaz</w:t>
      </w:r>
      <w:proofErr w:type="spellEnd"/>
      <w:r>
        <w:rPr>
          <w:rFonts w:ascii="Calibri" w:eastAsia="Calibri" w:hAnsi="Calibri" w:cs="Calibri"/>
          <w:b/>
          <w:bCs/>
        </w:rPr>
        <w:t>)</w:t>
      </w:r>
    </w:p>
    <w:p w14:paraId="00BE24EF" w14:textId="77777777" w:rsidR="00A01D12" w:rsidRDefault="00A01D12" w:rsidP="00A01D12">
      <w:pPr>
        <w:pStyle w:val="Listeafsnit"/>
        <w:numPr>
          <w:ilvl w:val="0"/>
          <w:numId w:val="3"/>
        </w:numPr>
        <w:rPr>
          <w:rFonts w:eastAsiaTheme="minorEastAsia"/>
        </w:rPr>
      </w:pPr>
      <w:proofErr w:type="gramStart"/>
      <w:r>
        <w:rPr>
          <w:rFonts w:eastAsiaTheme="minorEastAsia"/>
        </w:rPr>
        <w:t>.-</w:t>
      </w:r>
      <w:proofErr w:type="gramEnd"/>
      <w:r>
        <w:rPr>
          <w:rFonts w:eastAsiaTheme="minorEastAsia"/>
        </w:rPr>
        <w:t>Valg af kabel (SL= stikledning.) (</w:t>
      </w:r>
      <w:proofErr w:type="spellStart"/>
      <w:r>
        <w:rPr>
          <w:rFonts w:eastAsiaTheme="minorEastAsia"/>
        </w:rPr>
        <w:t>Iz</w:t>
      </w:r>
      <w:proofErr w:type="spellEnd"/>
      <w:r>
        <w:rPr>
          <w:rFonts w:eastAsiaTheme="minorEastAsia"/>
        </w:rPr>
        <w:t xml:space="preserve">) </w:t>
      </w:r>
    </w:p>
    <w:p w14:paraId="199B9741" w14:textId="77777777" w:rsidR="00A01D12" w:rsidRDefault="00C52376" w:rsidP="00A01D12">
      <w:pPr>
        <w:pStyle w:val="Listeafsni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Zkorr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2880"/>
        <w:gridCol w:w="5416"/>
      </w:tblGrid>
      <w:tr w:rsidR="00A01D12" w14:paraId="5C37366A" w14:textId="77777777" w:rsidTr="00EF5CE3">
        <w:tc>
          <w:tcPr>
            <w:tcW w:w="2961" w:type="dxa"/>
          </w:tcPr>
          <w:p w14:paraId="01065576" w14:textId="77777777" w:rsidR="00A01D12" w:rsidRPr="00FD5D09" w:rsidRDefault="00A01D12" w:rsidP="00EF5CE3">
            <w:pPr>
              <w:pStyle w:val="Listeafsnit"/>
              <w:ind w:left="0"/>
              <w:rPr>
                <w:rFonts w:eastAsiaTheme="minorEastAsia"/>
                <w:b/>
              </w:rPr>
            </w:pPr>
            <w:r w:rsidRPr="00E02E49">
              <w:rPr>
                <w:rFonts w:eastAsiaTheme="minorEastAsia"/>
                <w:b/>
                <w:highlight w:val="yellow"/>
              </w:rPr>
              <w:t>Fra tabel A.52.3</w:t>
            </w:r>
          </w:p>
        </w:tc>
        <w:tc>
          <w:tcPr>
            <w:tcW w:w="5947" w:type="dxa"/>
          </w:tcPr>
          <w:p w14:paraId="6B093B5C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</w:p>
        </w:tc>
      </w:tr>
      <w:tr w:rsidR="00A01D12" w14:paraId="5F9200D9" w14:textId="77777777" w:rsidTr="00EF5CE3">
        <w:tc>
          <w:tcPr>
            <w:tcW w:w="2961" w:type="dxa"/>
          </w:tcPr>
          <w:p w14:paraId="4D2F6330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Installationsmåde</w:t>
            </w:r>
          </w:p>
        </w:tc>
        <w:tc>
          <w:tcPr>
            <w:tcW w:w="5947" w:type="dxa"/>
          </w:tcPr>
          <w:p w14:paraId="2DFD0ABF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Kabel i jord 72</w:t>
            </w:r>
          </w:p>
        </w:tc>
      </w:tr>
      <w:tr w:rsidR="00A01D12" w14:paraId="792CCC6E" w14:textId="77777777" w:rsidTr="00EF5CE3">
        <w:tc>
          <w:tcPr>
            <w:tcW w:w="2961" w:type="dxa"/>
          </w:tcPr>
          <w:p w14:paraId="7F377F43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Reference</w:t>
            </w:r>
          </w:p>
        </w:tc>
        <w:tc>
          <w:tcPr>
            <w:tcW w:w="5947" w:type="dxa"/>
          </w:tcPr>
          <w:p w14:paraId="0F1A25E7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D2</w:t>
            </w:r>
          </w:p>
        </w:tc>
      </w:tr>
      <w:tr w:rsidR="00A01D12" w14:paraId="5B1CEABE" w14:textId="77777777" w:rsidTr="00EF5CE3">
        <w:tc>
          <w:tcPr>
            <w:tcW w:w="2961" w:type="dxa"/>
          </w:tcPr>
          <w:p w14:paraId="46AB9D09" w14:textId="77777777" w:rsidR="00A01D12" w:rsidRPr="00FD5D09" w:rsidRDefault="00A01D12" w:rsidP="00EF5CE3">
            <w:pPr>
              <w:pStyle w:val="Listeafsnit"/>
              <w:ind w:left="0"/>
              <w:rPr>
                <w:rFonts w:eastAsiaTheme="minorEastAsia"/>
                <w:b/>
              </w:rPr>
            </w:pPr>
            <w:r w:rsidRPr="00FD5D09">
              <w:rPr>
                <w:rFonts w:eastAsiaTheme="minorEastAsia"/>
                <w:b/>
              </w:rPr>
              <w:t>Fra tabel B.52.1</w:t>
            </w:r>
          </w:p>
        </w:tc>
        <w:tc>
          <w:tcPr>
            <w:tcW w:w="5947" w:type="dxa"/>
          </w:tcPr>
          <w:p w14:paraId="40B42C86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</w:p>
        </w:tc>
      </w:tr>
      <w:tr w:rsidR="00A01D12" w14:paraId="4679A8CE" w14:textId="77777777" w:rsidTr="00EF5CE3">
        <w:tc>
          <w:tcPr>
            <w:tcW w:w="2961" w:type="dxa"/>
          </w:tcPr>
          <w:p w14:paraId="7F666199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Strømværdi</w:t>
            </w:r>
          </w:p>
        </w:tc>
        <w:tc>
          <w:tcPr>
            <w:tcW w:w="5947" w:type="dxa"/>
          </w:tcPr>
          <w:p w14:paraId="15BB1DF9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z</w:t>
            </w:r>
            <w:proofErr w:type="spellEnd"/>
            <w:r>
              <w:rPr>
                <w:rFonts w:eastAsiaTheme="minorEastAsia"/>
              </w:rPr>
              <w:t>= 49 A</w:t>
            </w:r>
          </w:p>
        </w:tc>
      </w:tr>
      <w:tr w:rsidR="00A01D12" w14:paraId="54893FB2" w14:textId="77777777" w:rsidTr="00EF5CE3">
        <w:tc>
          <w:tcPr>
            <w:tcW w:w="2961" w:type="dxa"/>
          </w:tcPr>
          <w:p w14:paraId="444DCE63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Omgivelsestemperatur</w:t>
            </w:r>
          </w:p>
        </w:tc>
        <w:tc>
          <w:tcPr>
            <w:tcW w:w="5947" w:type="dxa"/>
          </w:tcPr>
          <w:p w14:paraId="77F386DA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0 grader C</w:t>
            </w:r>
          </w:p>
        </w:tc>
      </w:tr>
      <w:tr w:rsidR="00A01D12" w14:paraId="5686350B" w14:textId="77777777" w:rsidTr="00EF5CE3">
        <w:tc>
          <w:tcPr>
            <w:tcW w:w="2961" w:type="dxa"/>
          </w:tcPr>
          <w:p w14:paraId="305D7C16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Samlet fremføring</w:t>
            </w:r>
          </w:p>
        </w:tc>
        <w:tc>
          <w:tcPr>
            <w:tcW w:w="5947" w:type="dxa"/>
          </w:tcPr>
          <w:p w14:paraId="0D6E2B77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xxxxxxxxxx</w:t>
            </w:r>
            <w:proofErr w:type="spellEnd"/>
          </w:p>
        </w:tc>
      </w:tr>
      <w:tr w:rsidR="00A01D12" w14:paraId="57102E4D" w14:textId="77777777" w:rsidTr="00EF5CE3">
        <w:tc>
          <w:tcPr>
            <w:tcW w:w="2961" w:type="dxa"/>
          </w:tcPr>
          <w:p w14:paraId="75ADC567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Kft</w:t>
            </w:r>
            <w:proofErr w:type="spellEnd"/>
            <w:r>
              <w:rPr>
                <w:rFonts w:eastAsiaTheme="minorEastAsia"/>
              </w:rPr>
              <w:t xml:space="preserve"> =</w:t>
            </w:r>
          </w:p>
        </w:tc>
        <w:tc>
          <w:tcPr>
            <w:tcW w:w="5947" w:type="dxa"/>
          </w:tcPr>
          <w:p w14:paraId="267AFB87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xxxxxxxxxx</w:t>
            </w:r>
            <w:proofErr w:type="spellEnd"/>
          </w:p>
        </w:tc>
      </w:tr>
      <w:tr w:rsidR="00A01D12" w14:paraId="13F2E49F" w14:textId="77777777" w:rsidTr="00EF5CE3">
        <w:tc>
          <w:tcPr>
            <w:tcW w:w="2961" w:type="dxa"/>
          </w:tcPr>
          <w:p w14:paraId="22CD2C05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Kfs</w:t>
            </w:r>
            <w:proofErr w:type="spellEnd"/>
            <w:r>
              <w:rPr>
                <w:rFonts w:eastAsiaTheme="minorEastAsia"/>
              </w:rPr>
              <w:t xml:space="preserve"> =</w:t>
            </w:r>
          </w:p>
        </w:tc>
        <w:tc>
          <w:tcPr>
            <w:tcW w:w="5947" w:type="dxa"/>
          </w:tcPr>
          <w:p w14:paraId="341E92CF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xxxxxxxxxx</w:t>
            </w:r>
            <w:proofErr w:type="spellEnd"/>
          </w:p>
        </w:tc>
      </w:tr>
      <w:tr w:rsidR="00A01D12" w14:paraId="48A31CD5" w14:textId="77777777" w:rsidTr="00EF5CE3">
        <w:tc>
          <w:tcPr>
            <w:tcW w:w="2961" w:type="dxa"/>
          </w:tcPr>
          <w:p w14:paraId="68395DEF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z_nødv</w:t>
            </w:r>
            <w:proofErr w:type="spellEnd"/>
            <w:r>
              <w:rPr>
                <w:rFonts w:eastAsiaTheme="minorEastAsia"/>
              </w:rPr>
              <w:t xml:space="preserve"> =</w:t>
            </w:r>
            <w:proofErr w:type="spellStart"/>
            <w:r>
              <w:rPr>
                <w:rFonts w:eastAsiaTheme="minorEastAsia"/>
              </w:rPr>
              <w:t>xxxxxxxx</w:t>
            </w:r>
            <w:proofErr w:type="spellEnd"/>
          </w:p>
        </w:tc>
        <w:tc>
          <w:tcPr>
            <w:tcW w:w="5947" w:type="dxa"/>
          </w:tcPr>
          <w:p w14:paraId="7BD5802C" w14:textId="77777777" w:rsidR="00A01D12" w:rsidRDefault="00C52376" w:rsidP="00EF5CE3">
            <w:pPr>
              <w:pStyle w:val="Listeafsnit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nød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ft*Kfs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</w:tr>
      <w:tr w:rsidR="00A01D12" w14:paraId="16940B01" w14:textId="77777777" w:rsidTr="00EF5CE3">
        <w:tc>
          <w:tcPr>
            <w:tcW w:w="2961" w:type="dxa"/>
          </w:tcPr>
          <w:p w14:paraId="3495F32B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edertværsnit</w:t>
            </w:r>
          </w:p>
        </w:tc>
        <w:tc>
          <w:tcPr>
            <w:tcW w:w="5947" w:type="dxa"/>
          </w:tcPr>
          <w:p w14:paraId="779E7FA6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=</m:t>
              </m:r>
            </m:oMath>
            <w:r>
              <w:rPr>
                <w:rFonts w:eastAsiaTheme="minorEastAsia"/>
              </w:rPr>
              <w:t xml:space="preserve"> 6 mm2</w:t>
            </w:r>
          </w:p>
        </w:tc>
      </w:tr>
      <w:tr w:rsidR="00A01D12" w14:paraId="1E0A9B4F" w14:textId="77777777" w:rsidTr="00EF5CE3">
        <w:tc>
          <w:tcPr>
            <w:tcW w:w="2961" w:type="dxa"/>
          </w:tcPr>
          <w:p w14:paraId="4876D70A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Kabel</w:t>
            </w:r>
          </w:p>
        </w:tc>
        <w:tc>
          <w:tcPr>
            <w:tcW w:w="5947" w:type="dxa"/>
          </w:tcPr>
          <w:p w14:paraId="122484E2" w14:textId="77777777" w:rsidR="00A01D12" w:rsidRDefault="00A01D12" w:rsidP="00EF5CE3">
            <w:pPr>
              <w:pStyle w:val="Listeafsnit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4x6mm2 </w:t>
            </w:r>
            <w:proofErr w:type="spellStart"/>
            <w:r>
              <w:rPr>
                <w:rFonts w:ascii="Calibri" w:eastAsia="Times New Roman" w:hAnsi="Calibri" w:cs="Times New Roman"/>
              </w:rPr>
              <w:t>xlpe</w:t>
            </w:r>
            <w:proofErr w:type="spellEnd"/>
          </w:p>
        </w:tc>
      </w:tr>
    </w:tbl>
    <w:p w14:paraId="17F4EAF0" w14:textId="77777777" w:rsidR="00A01D12" w:rsidRDefault="00A01D12" w:rsidP="00A01D12">
      <w:pPr>
        <w:pStyle w:val="Listeafsnit"/>
        <w:rPr>
          <w:rFonts w:eastAsiaTheme="minorEastAsia"/>
        </w:rPr>
      </w:pPr>
    </w:p>
    <w:p w14:paraId="29E5A65F" w14:textId="77777777" w:rsidR="00A01D12" w:rsidRDefault="00A01D12" w:rsidP="00A01D12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Valg af kabel (SL) (</w:t>
      </w:r>
      <w:proofErr w:type="spellStart"/>
      <w:r>
        <w:rPr>
          <w:rFonts w:eastAsiaTheme="minorEastAsia"/>
        </w:rPr>
        <w:t>Iz</w:t>
      </w:r>
      <w:proofErr w:type="spellEnd"/>
      <w:r>
        <w:rPr>
          <w:rFonts w:eastAsiaTheme="minorEastAsia"/>
        </w:rPr>
        <w:t>)</w:t>
      </w:r>
    </w:p>
    <w:p w14:paraId="6A2C524A" w14:textId="77777777" w:rsidR="00A01D12" w:rsidRDefault="00C52376" w:rsidP="00A01D12">
      <w:pPr>
        <w:pStyle w:val="Listeafsni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Zkorr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2880"/>
        <w:gridCol w:w="5416"/>
      </w:tblGrid>
      <w:tr w:rsidR="00A01D12" w14:paraId="6AC8007D" w14:textId="77777777" w:rsidTr="00EF5CE3">
        <w:tc>
          <w:tcPr>
            <w:tcW w:w="2961" w:type="dxa"/>
          </w:tcPr>
          <w:p w14:paraId="415DE189" w14:textId="77777777" w:rsidR="00A01D12" w:rsidRPr="00FD5D09" w:rsidRDefault="00A01D12" w:rsidP="00EF5CE3">
            <w:pPr>
              <w:pStyle w:val="Listeafsnit"/>
              <w:ind w:left="0"/>
              <w:rPr>
                <w:rFonts w:eastAsiaTheme="minorEastAsia"/>
                <w:b/>
              </w:rPr>
            </w:pPr>
            <w:r w:rsidRPr="00FD5D09">
              <w:rPr>
                <w:rFonts w:eastAsiaTheme="minorEastAsia"/>
                <w:b/>
              </w:rPr>
              <w:t>Fra tabel A.52.3</w:t>
            </w:r>
          </w:p>
        </w:tc>
        <w:tc>
          <w:tcPr>
            <w:tcW w:w="5947" w:type="dxa"/>
          </w:tcPr>
          <w:p w14:paraId="49A219E3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</w:p>
        </w:tc>
      </w:tr>
      <w:tr w:rsidR="00A01D12" w14:paraId="17F0CF8E" w14:textId="77777777" w:rsidTr="00EF5CE3">
        <w:tc>
          <w:tcPr>
            <w:tcW w:w="2961" w:type="dxa"/>
          </w:tcPr>
          <w:p w14:paraId="15C7B240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Installationsmåde</w:t>
            </w:r>
          </w:p>
        </w:tc>
        <w:tc>
          <w:tcPr>
            <w:tcW w:w="5947" w:type="dxa"/>
          </w:tcPr>
          <w:p w14:paraId="290DF806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Kabel i termisk isoleret </w:t>
            </w:r>
            <w:proofErr w:type="gramStart"/>
            <w:r>
              <w:rPr>
                <w:rFonts w:eastAsiaTheme="minorEastAsia"/>
              </w:rPr>
              <w:t>væg  nr.</w:t>
            </w:r>
            <w:proofErr w:type="gramEnd"/>
            <w:r>
              <w:rPr>
                <w:rFonts w:eastAsiaTheme="minorEastAsia"/>
              </w:rPr>
              <w:t xml:space="preserve"> 3</w:t>
            </w:r>
          </w:p>
        </w:tc>
      </w:tr>
      <w:tr w:rsidR="00A01D12" w14:paraId="4A14F4C9" w14:textId="77777777" w:rsidTr="00EF5CE3">
        <w:tc>
          <w:tcPr>
            <w:tcW w:w="2961" w:type="dxa"/>
          </w:tcPr>
          <w:p w14:paraId="0C57381B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Reference</w:t>
            </w:r>
          </w:p>
        </w:tc>
        <w:tc>
          <w:tcPr>
            <w:tcW w:w="5947" w:type="dxa"/>
          </w:tcPr>
          <w:p w14:paraId="09101C29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A 1</w:t>
            </w:r>
          </w:p>
        </w:tc>
      </w:tr>
      <w:tr w:rsidR="00A01D12" w14:paraId="144C5F48" w14:textId="77777777" w:rsidTr="00EF5CE3">
        <w:tc>
          <w:tcPr>
            <w:tcW w:w="2961" w:type="dxa"/>
          </w:tcPr>
          <w:p w14:paraId="20FF9D16" w14:textId="77777777" w:rsidR="00A01D12" w:rsidRPr="00FD5D09" w:rsidRDefault="00A01D12" w:rsidP="00EF5CE3">
            <w:pPr>
              <w:pStyle w:val="Listeafsnit"/>
              <w:ind w:left="0"/>
              <w:rPr>
                <w:rFonts w:eastAsiaTheme="minorEastAsia"/>
                <w:b/>
              </w:rPr>
            </w:pPr>
            <w:r w:rsidRPr="00FD5D09">
              <w:rPr>
                <w:rFonts w:eastAsiaTheme="minorEastAsia"/>
                <w:b/>
              </w:rPr>
              <w:t>Fra tabel B.52.1</w:t>
            </w:r>
          </w:p>
        </w:tc>
        <w:tc>
          <w:tcPr>
            <w:tcW w:w="5947" w:type="dxa"/>
          </w:tcPr>
          <w:p w14:paraId="093A1536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</w:p>
        </w:tc>
      </w:tr>
      <w:tr w:rsidR="00A01D12" w14:paraId="73EC8565" w14:textId="77777777" w:rsidTr="00EF5CE3">
        <w:tc>
          <w:tcPr>
            <w:tcW w:w="2961" w:type="dxa"/>
          </w:tcPr>
          <w:p w14:paraId="50F01C81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Strømværdi</w:t>
            </w:r>
          </w:p>
        </w:tc>
        <w:tc>
          <w:tcPr>
            <w:tcW w:w="5947" w:type="dxa"/>
          </w:tcPr>
          <w:p w14:paraId="2682686B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z</w:t>
            </w:r>
            <w:proofErr w:type="spellEnd"/>
            <w:r>
              <w:rPr>
                <w:rFonts w:eastAsiaTheme="minorEastAsia"/>
              </w:rPr>
              <w:t>= 40 A</w:t>
            </w:r>
          </w:p>
        </w:tc>
      </w:tr>
      <w:tr w:rsidR="00A01D12" w14:paraId="50B8BC2D" w14:textId="77777777" w:rsidTr="00EF5CE3">
        <w:tc>
          <w:tcPr>
            <w:tcW w:w="2961" w:type="dxa"/>
          </w:tcPr>
          <w:p w14:paraId="53C65A31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Omgivelsestemperatur</w:t>
            </w:r>
          </w:p>
        </w:tc>
        <w:tc>
          <w:tcPr>
            <w:tcW w:w="5947" w:type="dxa"/>
          </w:tcPr>
          <w:p w14:paraId="7B7EF638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0 grader C</w:t>
            </w:r>
          </w:p>
        </w:tc>
      </w:tr>
      <w:tr w:rsidR="00A01D12" w14:paraId="6F609AE1" w14:textId="77777777" w:rsidTr="00EF5CE3">
        <w:tc>
          <w:tcPr>
            <w:tcW w:w="2961" w:type="dxa"/>
          </w:tcPr>
          <w:p w14:paraId="5A17F1AC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Samlet fremføring</w:t>
            </w:r>
          </w:p>
        </w:tc>
        <w:tc>
          <w:tcPr>
            <w:tcW w:w="5947" w:type="dxa"/>
          </w:tcPr>
          <w:p w14:paraId="639F3FD4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xxxxxxxxx</w:t>
            </w:r>
            <w:proofErr w:type="spellEnd"/>
          </w:p>
        </w:tc>
      </w:tr>
      <w:tr w:rsidR="00A01D12" w14:paraId="0194809B" w14:textId="77777777" w:rsidTr="00EF5CE3">
        <w:tc>
          <w:tcPr>
            <w:tcW w:w="2961" w:type="dxa"/>
          </w:tcPr>
          <w:p w14:paraId="68229509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Kft</w:t>
            </w:r>
            <w:proofErr w:type="spellEnd"/>
            <w:r>
              <w:rPr>
                <w:rFonts w:eastAsiaTheme="minorEastAsia"/>
              </w:rPr>
              <w:t xml:space="preserve"> =</w:t>
            </w:r>
          </w:p>
        </w:tc>
        <w:tc>
          <w:tcPr>
            <w:tcW w:w="5947" w:type="dxa"/>
          </w:tcPr>
          <w:p w14:paraId="11BC584F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xxxxxxxx</w:t>
            </w:r>
            <w:proofErr w:type="spellEnd"/>
          </w:p>
        </w:tc>
      </w:tr>
      <w:tr w:rsidR="00A01D12" w14:paraId="059B65B0" w14:textId="77777777" w:rsidTr="00EF5CE3">
        <w:tc>
          <w:tcPr>
            <w:tcW w:w="2961" w:type="dxa"/>
          </w:tcPr>
          <w:p w14:paraId="39166CBC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Kfs</w:t>
            </w:r>
            <w:proofErr w:type="spellEnd"/>
            <w:r>
              <w:rPr>
                <w:rFonts w:eastAsiaTheme="minorEastAsia"/>
              </w:rPr>
              <w:t xml:space="preserve"> =</w:t>
            </w:r>
          </w:p>
        </w:tc>
        <w:tc>
          <w:tcPr>
            <w:tcW w:w="5947" w:type="dxa"/>
          </w:tcPr>
          <w:p w14:paraId="2C564B81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xxxxxxxxx</w:t>
            </w:r>
            <w:proofErr w:type="spellEnd"/>
          </w:p>
        </w:tc>
      </w:tr>
      <w:tr w:rsidR="00A01D12" w14:paraId="5A617A6B" w14:textId="77777777" w:rsidTr="00EF5CE3">
        <w:tc>
          <w:tcPr>
            <w:tcW w:w="2961" w:type="dxa"/>
          </w:tcPr>
          <w:p w14:paraId="3598D1E7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z_nødv</w:t>
            </w:r>
            <w:proofErr w:type="spellEnd"/>
            <w:r>
              <w:rPr>
                <w:rFonts w:eastAsiaTheme="minorEastAsia"/>
              </w:rPr>
              <w:t xml:space="preserve"> =</w:t>
            </w:r>
            <w:proofErr w:type="spellStart"/>
            <w:r>
              <w:rPr>
                <w:rFonts w:eastAsiaTheme="minorEastAsia"/>
              </w:rPr>
              <w:t>xxxxx</w:t>
            </w:r>
            <w:proofErr w:type="spellEnd"/>
          </w:p>
        </w:tc>
        <w:tc>
          <w:tcPr>
            <w:tcW w:w="5947" w:type="dxa"/>
          </w:tcPr>
          <w:p w14:paraId="42B950E7" w14:textId="77777777" w:rsidR="00A01D12" w:rsidRDefault="00C52376" w:rsidP="00EF5CE3">
            <w:pPr>
              <w:pStyle w:val="Listeafsnit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nød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ft*Kfs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</w:tr>
      <w:tr w:rsidR="00A01D12" w14:paraId="7DFAAE4B" w14:textId="77777777" w:rsidTr="00EF5CE3">
        <w:tc>
          <w:tcPr>
            <w:tcW w:w="2961" w:type="dxa"/>
          </w:tcPr>
          <w:p w14:paraId="68A2462B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edertværsnit</w:t>
            </w:r>
          </w:p>
        </w:tc>
        <w:tc>
          <w:tcPr>
            <w:tcW w:w="5947" w:type="dxa"/>
          </w:tcPr>
          <w:p w14:paraId="346ABDA8" w14:textId="77777777" w:rsidR="00A01D12" w:rsidRDefault="00A01D12" w:rsidP="00EF5CE3">
            <w:pPr>
              <w:pStyle w:val="Listeafsnit"/>
              <w:ind w:left="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=</m:t>
              </m:r>
            </m:oMath>
            <w:r>
              <w:rPr>
                <w:rFonts w:eastAsiaTheme="minorEastAsia"/>
              </w:rPr>
              <w:t>6 mm2</w:t>
            </w:r>
          </w:p>
        </w:tc>
      </w:tr>
      <w:tr w:rsidR="00A01D12" w14:paraId="49062E91" w14:textId="77777777" w:rsidTr="00EF5CE3">
        <w:tc>
          <w:tcPr>
            <w:tcW w:w="2961" w:type="dxa"/>
          </w:tcPr>
          <w:p w14:paraId="14FD7267" w14:textId="77777777" w:rsidR="00A01D12" w:rsidRPr="00A01D12" w:rsidRDefault="00A01D12" w:rsidP="00EF5CE3">
            <w:pPr>
              <w:pStyle w:val="Listeafsnit"/>
              <w:ind w:left="0"/>
              <w:rPr>
                <w:rFonts w:eastAsiaTheme="minorEastAsia"/>
                <w:highlight w:val="yellow"/>
              </w:rPr>
            </w:pPr>
            <w:r w:rsidRPr="00A01D12">
              <w:rPr>
                <w:rFonts w:eastAsiaTheme="minorEastAsia"/>
                <w:highlight w:val="yellow"/>
              </w:rPr>
              <w:t>Kabel</w:t>
            </w:r>
          </w:p>
        </w:tc>
        <w:tc>
          <w:tcPr>
            <w:tcW w:w="5947" w:type="dxa"/>
          </w:tcPr>
          <w:p w14:paraId="5A1A9655" w14:textId="77777777" w:rsidR="00A01D12" w:rsidRPr="00A01D12" w:rsidRDefault="00A01D12" w:rsidP="00EF5CE3">
            <w:pPr>
              <w:pStyle w:val="Listeafsnit"/>
              <w:ind w:left="0"/>
              <w:rPr>
                <w:rFonts w:ascii="Calibri" w:eastAsia="Times New Roman" w:hAnsi="Calibri" w:cs="Times New Roman"/>
                <w:highlight w:val="yellow"/>
              </w:rPr>
            </w:pPr>
            <w:r w:rsidRPr="00A01D12">
              <w:rPr>
                <w:rFonts w:ascii="Calibri" w:eastAsia="Times New Roman" w:hAnsi="Calibri" w:cs="Times New Roman"/>
                <w:highlight w:val="yellow"/>
              </w:rPr>
              <w:t xml:space="preserve">4 x 6mm2 </w:t>
            </w:r>
            <w:proofErr w:type="spellStart"/>
            <w:r w:rsidRPr="00A01D12">
              <w:rPr>
                <w:rFonts w:ascii="Calibri" w:eastAsia="Times New Roman" w:hAnsi="Calibri" w:cs="Times New Roman"/>
                <w:highlight w:val="yellow"/>
              </w:rPr>
              <w:t>xlpe</w:t>
            </w:r>
            <w:proofErr w:type="spellEnd"/>
          </w:p>
        </w:tc>
      </w:tr>
    </w:tbl>
    <w:p w14:paraId="0D355BE7" w14:textId="77777777" w:rsidR="00A01D12" w:rsidRDefault="00A01D12" w:rsidP="00A01D12"/>
    <w:p w14:paraId="614720B2" w14:textId="4766606A" w:rsidR="00A01D12" w:rsidRDefault="00A01D12" w:rsidP="00B01486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Vi vælgerinstallations kabel NKT 4X 6mm2 NOIKLX XLPT </w:t>
      </w:r>
    </w:p>
    <w:p w14:paraId="62E47704" w14:textId="77777777" w:rsidR="00503235" w:rsidRDefault="00503235" w:rsidP="00503235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Valg af sikring i kabelskab In= 25A D II (</w:t>
      </w:r>
      <w:proofErr w:type="spellStart"/>
      <w:r>
        <w:rPr>
          <w:rFonts w:ascii="Calibri" w:eastAsia="Calibri" w:hAnsi="Calibri" w:cs="Calibri"/>
          <w:b/>
          <w:bCs/>
        </w:rPr>
        <w:t>diaz</w:t>
      </w:r>
      <w:proofErr w:type="spellEnd"/>
      <w:r>
        <w:rPr>
          <w:rFonts w:ascii="Calibri" w:eastAsia="Calibri" w:hAnsi="Calibri" w:cs="Calibri"/>
          <w:b/>
          <w:bCs/>
        </w:rPr>
        <w:t>)</w:t>
      </w:r>
    </w:p>
    <w:p w14:paraId="64F2BE44" w14:textId="4F7A2320" w:rsidR="00FE2763" w:rsidRDefault="00FE2763" w:rsidP="00FE2763">
      <w:pPr>
        <w:rPr>
          <w:rFonts w:ascii="Calibri" w:eastAsia="Calibri" w:hAnsi="Calibri" w:cs="Calibri"/>
          <w:b/>
          <w:bCs/>
        </w:rPr>
      </w:pPr>
      <w:r w:rsidRPr="00FE2763">
        <w:rPr>
          <w:rFonts w:ascii="Calibri" w:eastAsia="Calibri" w:hAnsi="Calibri" w:cs="Calibri"/>
          <w:b/>
          <w:bCs/>
        </w:rPr>
        <w:t>Kontrol</w:t>
      </w:r>
      <w:r w:rsidRPr="00FE2763">
        <w:rPr>
          <w:rFonts w:ascii="Calibri" w:eastAsia="Calibri" w:hAnsi="Calibri" w:cs="Calibri"/>
          <w:b/>
          <w:bCs/>
        </w:rPr>
        <w:t xml:space="preserve"> af stiklednin</w:t>
      </w:r>
      <w:r>
        <w:rPr>
          <w:rFonts w:ascii="Calibri" w:eastAsia="Calibri" w:hAnsi="Calibri" w:cs="Calibri"/>
          <w:b/>
          <w:bCs/>
        </w:rPr>
        <w:t>g:</w:t>
      </w:r>
    </w:p>
    <w:p w14:paraId="726C07C9" w14:textId="57BC32B6" w:rsidR="00FE2763" w:rsidRPr="00FE2763" w:rsidRDefault="00FE2763" w:rsidP="00FE2763">
      <w:pPr>
        <w:rPr>
          <w:rFonts w:ascii="Calibri" w:eastAsia="Calibri" w:hAnsi="Calibri" w:cs="Calibri"/>
          <w:b/>
          <w:bCs/>
          <w:lang w:val="en-US"/>
        </w:rPr>
      </w:pPr>
      <w:r w:rsidRPr="00FE2763">
        <w:rPr>
          <w:rFonts w:ascii="Calibri" w:eastAsia="Calibri" w:hAnsi="Calibri" w:cs="Calibri"/>
          <w:b/>
          <w:bCs/>
          <w:lang w:val="en-US"/>
        </w:rPr>
        <w:t xml:space="preserve"> </w:t>
      </w:r>
      <w:proofErr w:type="spellStart"/>
      <w:r w:rsidRPr="00FE2763">
        <w:rPr>
          <w:rFonts w:ascii="Calibri" w:eastAsia="Calibri" w:hAnsi="Calibri" w:cs="Calibri"/>
          <w:b/>
          <w:bCs/>
          <w:lang w:val="en-US"/>
        </w:rPr>
        <w:t>betingelse</w:t>
      </w:r>
      <w:proofErr w:type="spellEnd"/>
      <w:r w:rsidRPr="00FE2763">
        <w:rPr>
          <w:rFonts w:ascii="Calibri" w:eastAsia="Calibri" w:hAnsi="Calibri" w:cs="Calibri"/>
          <w:b/>
          <w:bCs/>
          <w:lang w:val="en-US"/>
        </w:rPr>
        <w:t xml:space="preserve"> 1: </w:t>
      </w:r>
      <w:proofErr w:type="spellStart"/>
      <w:r w:rsidRPr="00FE2763">
        <w:rPr>
          <w:rFonts w:ascii="Calibri" w:eastAsia="Calibri" w:hAnsi="Calibri" w:cs="Calibri"/>
          <w:b/>
          <w:bCs/>
          <w:lang w:val="en-US"/>
        </w:rPr>
        <w:t>Ib</w:t>
      </w:r>
      <w:proofErr w:type="spellEnd"/>
      <w:r w:rsidRPr="00FE2763">
        <w:rPr>
          <w:rFonts w:ascii="Calibri" w:eastAsia="Calibri" w:hAnsi="Calibri" w:cs="Calibri"/>
          <w:b/>
          <w:bCs/>
          <w:lang w:val="en-US"/>
        </w:rPr>
        <w:t xml:space="preserve"> ≤ In ≤ </w:t>
      </w:r>
      <w:proofErr w:type="spellStart"/>
      <w:r w:rsidRPr="00FE2763">
        <w:rPr>
          <w:rFonts w:ascii="Calibri" w:eastAsia="Calibri" w:hAnsi="Calibri" w:cs="Calibri"/>
          <w:b/>
          <w:bCs/>
          <w:lang w:val="en-US"/>
        </w:rPr>
        <w:t>Iz</w:t>
      </w:r>
      <w:proofErr w:type="spellEnd"/>
      <w:r w:rsidRPr="00FE2763">
        <w:rPr>
          <w:rFonts w:ascii="Calibri" w:eastAsia="Calibri" w:hAnsi="Calibri" w:cs="Calibri"/>
          <w:b/>
          <w:bCs/>
          <w:lang w:val="en-US"/>
        </w:rPr>
        <w:t xml:space="preserve"> ---,   21,6A ≤ 25A ≤ 40A</w:t>
      </w:r>
      <w:r w:rsidRPr="00FE2763">
        <w:rPr>
          <w:rFonts w:ascii="Calibri" w:eastAsia="Calibri" w:hAnsi="Calibri" w:cs="Calibri"/>
          <w:b/>
          <w:bCs/>
          <w:lang w:val="en-US"/>
        </w:rPr>
        <w:t xml:space="preserve"> </w:t>
      </w:r>
      <w:r w:rsidRPr="00FE2763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 w:rsidRPr="00FE2763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6DC7472" w14:textId="77777777" w:rsidR="00FE2763" w:rsidRPr="00FE2763" w:rsidRDefault="00FE2763" w:rsidP="00503235">
      <w:pPr>
        <w:rPr>
          <w:rFonts w:ascii="Calibri" w:eastAsia="Calibri" w:hAnsi="Calibri" w:cs="Calibri"/>
          <w:b/>
          <w:bCs/>
          <w:lang w:val="en-US"/>
        </w:rPr>
      </w:pPr>
    </w:p>
    <w:p w14:paraId="4D8C143A" w14:textId="3FD67097" w:rsidR="001450C5" w:rsidRDefault="001450C5" w:rsidP="00503235">
      <w:pPr>
        <w:rPr>
          <w:rFonts w:ascii="Calibri" w:eastAsia="Calibri" w:hAnsi="Calibri" w:cs="Calibri"/>
          <w:b/>
          <w:bCs/>
        </w:rPr>
      </w:pPr>
      <w:r w:rsidRPr="001450C5">
        <w:rPr>
          <w:rFonts w:ascii="Calibri" w:eastAsia="Calibri" w:hAnsi="Calibri" w:cs="Calibri"/>
          <w:b/>
          <w:bCs/>
          <w:noProof/>
        </w:rPr>
        <w:drawing>
          <wp:inline distT="0" distB="0" distL="0" distR="0" wp14:anchorId="20AA37F6" wp14:editId="57F0763C">
            <wp:extent cx="5731510" cy="2414905"/>
            <wp:effectExtent l="0" t="0" r="2540" b="4445"/>
            <wp:docPr id="1689570503" name="Billede 1" descr="Et billede, der indeholder tekst, skærmbillede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70503" name="Billede 1" descr="Et billede, der indeholder tekst, skærmbillede, Font/skrifttype&#10;&#10;AI-genereret indhold kan være ukorrek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7093" w14:textId="77777777" w:rsidR="00503235" w:rsidRDefault="00503235" w:rsidP="00B01486">
      <w:pPr>
        <w:rPr>
          <w:rFonts w:ascii="Calibri" w:eastAsia="Calibri" w:hAnsi="Calibri" w:cs="Calibri"/>
          <w:b/>
          <w:bCs/>
        </w:rPr>
      </w:pPr>
    </w:p>
    <w:p w14:paraId="5642EB6C" w14:textId="77777777" w:rsidR="00874F56" w:rsidRPr="00874F56" w:rsidRDefault="00874F56" w:rsidP="00B01486">
      <w:pPr>
        <w:rPr>
          <w:rFonts w:ascii="Calibri" w:eastAsia="Calibri" w:hAnsi="Calibri" w:cs="Calibri"/>
          <w:b/>
          <w:bCs/>
        </w:rPr>
      </w:pPr>
    </w:p>
    <w:p w14:paraId="3B42A06B" w14:textId="77777777" w:rsidR="00874F56" w:rsidRPr="00874F56" w:rsidRDefault="00874F56" w:rsidP="00B01486">
      <w:pPr>
        <w:rPr>
          <w:rFonts w:ascii="Calibri" w:eastAsia="Calibri" w:hAnsi="Calibri" w:cs="Calibri"/>
        </w:rPr>
      </w:pPr>
    </w:p>
    <w:p w14:paraId="273A5FCB" w14:textId="77777777" w:rsidR="005A50D2" w:rsidRPr="00874F56" w:rsidRDefault="005A50D2"/>
    <w:p w14:paraId="4BB2CC66" w14:textId="58E9A2E9" w:rsidR="00AA2536" w:rsidRDefault="00FA0352" w:rsidP="00FA0352">
      <w:pPr>
        <w:pStyle w:val="Overskrift1"/>
        <w:rPr>
          <w:rFonts w:eastAsia="Calibri"/>
        </w:rPr>
      </w:pPr>
      <w:bookmarkStart w:id="2" w:name="_Toc127274756"/>
      <w:r>
        <w:rPr>
          <w:rFonts w:eastAsia="Calibri"/>
        </w:rPr>
        <w:t>Fremføring af kabel i jord</w:t>
      </w:r>
      <w:bookmarkEnd w:id="2"/>
    </w:p>
    <w:p w14:paraId="5F15B61B" w14:textId="1DFD8A11" w:rsidR="00AA2536" w:rsidRDefault="0CC2EE81">
      <w:pPr>
        <w:rPr>
          <w:rFonts w:ascii="Calibri" w:eastAsia="Calibri" w:hAnsi="Calibri" w:cs="Calibri"/>
        </w:rPr>
      </w:pPr>
      <w:r w:rsidRPr="04B4AAD6">
        <w:rPr>
          <w:rFonts w:ascii="Calibri" w:eastAsia="Calibri" w:hAnsi="Calibri" w:cs="Calibri"/>
        </w:rPr>
        <w:t xml:space="preserve">Planlægning af fremføringen af stikledningskablet, ved nedgravning af kabler, samt </w:t>
      </w:r>
      <w:r w:rsidR="00762BEF" w:rsidRPr="04B4AAD6">
        <w:rPr>
          <w:rFonts w:ascii="Calibri" w:eastAsia="Calibri" w:hAnsi="Calibri" w:cs="Calibri"/>
        </w:rPr>
        <w:t>op føring</w:t>
      </w:r>
      <w:r w:rsidR="00762BEF">
        <w:rPr>
          <w:rFonts w:ascii="Calibri" w:eastAsia="Calibri" w:hAnsi="Calibri" w:cs="Calibri"/>
        </w:rPr>
        <w:t xml:space="preserve"> </w:t>
      </w:r>
      <w:r w:rsidRPr="04B4AAD6">
        <w:rPr>
          <w:rFonts w:ascii="Calibri" w:eastAsia="Calibri" w:hAnsi="Calibri" w:cs="Calibri"/>
        </w:rPr>
        <w:t>fra jord</w:t>
      </w:r>
      <w:r w:rsidR="00762BEF">
        <w:rPr>
          <w:rFonts w:ascii="Calibri" w:eastAsia="Calibri" w:hAnsi="Calibri" w:cs="Calibri"/>
        </w:rPr>
        <w:t xml:space="preserve"> til væg</w:t>
      </w:r>
      <w:r w:rsidRPr="04B4AAD6">
        <w:rPr>
          <w:rFonts w:ascii="Calibri" w:eastAsia="Calibri" w:hAnsi="Calibri" w:cs="Calibri"/>
        </w:rPr>
        <w:t>.</w:t>
      </w:r>
    </w:p>
    <w:p w14:paraId="2BA4A01E" w14:textId="7242D0A3" w:rsidR="00CC7822" w:rsidRDefault="00CC7822">
      <w:pPr>
        <w:rPr>
          <w:rFonts w:ascii="Calibri" w:eastAsia="Calibri" w:hAnsi="Calibri" w:cs="Calibri"/>
        </w:rPr>
      </w:pPr>
      <w:r w:rsidRPr="00CC7822">
        <w:rPr>
          <w:rFonts w:ascii="Calibri" w:eastAsia="Calibri" w:hAnsi="Calibri" w:cs="Calibri"/>
          <w:noProof/>
        </w:rPr>
        <w:drawing>
          <wp:inline distT="0" distB="0" distL="0" distR="0" wp14:anchorId="084ADFE6" wp14:editId="1FDB034C">
            <wp:extent cx="5731510" cy="4095750"/>
            <wp:effectExtent l="0" t="0" r="2540" b="0"/>
            <wp:docPr id="848705131" name="Billede 1" descr="Et billede, der indeholder tekst, skærmbillede, diagram, linje/rækk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05131" name="Billede 1" descr="Et billede, der indeholder tekst, skærmbillede, diagram, linje/række&#10;&#10;AI-genereret indhold kan være ukorrek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8404" w14:textId="73550EA6" w:rsidR="00CC7822" w:rsidRDefault="00CC7822">
      <w:pPr>
        <w:rPr>
          <w:rFonts w:ascii="Calibri" w:eastAsia="Calibri" w:hAnsi="Calibri" w:cs="Calibri"/>
        </w:rPr>
      </w:pPr>
      <w:r w:rsidRPr="00CC782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9E1EFC7" wp14:editId="34C209FF">
            <wp:extent cx="5731510" cy="2421255"/>
            <wp:effectExtent l="0" t="0" r="2540" b="0"/>
            <wp:docPr id="156695058" name="Billede 1" descr="Et billede, der indeholder tekst, Font/skrifttype, skærmbillede, nummer/ta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5058" name="Billede 1" descr="Et billede, der indeholder tekst, Font/skrifttype, skærmbillede, nummer/tal&#10;&#10;AI-genereret indhold kan være ukorrek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dnotehenvisning"/>
          <w:rFonts w:ascii="Calibri" w:eastAsia="Calibri" w:hAnsi="Calibri" w:cs="Calibri"/>
        </w:rPr>
        <w:footnoteReference w:id="1"/>
      </w:r>
    </w:p>
    <w:p w14:paraId="5B1A1B80" w14:textId="05169816" w:rsidR="00A71613" w:rsidRPr="00A71613" w:rsidRDefault="00A71613" w:rsidP="00A71613">
      <w:pPr>
        <w:pStyle w:val="Listeafsnit"/>
        <w:numPr>
          <w:ilvl w:val="0"/>
          <w:numId w:val="2"/>
        </w:numPr>
        <w:rPr>
          <w:rFonts w:ascii="Calibri" w:eastAsia="Calibri" w:hAnsi="Calibri" w:cs="Calibri"/>
        </w:rPr>
      </w:pPr>
      <w:r w:rsidRPr="00A71613">
        <w:rPr>
          <w:rFonts w:ascii="Calibri" w:eastAsia="Calibri" w:hAnsi="Calibri" w:cs="Calibri"/>
        </w:rPr>
        <w:t>Regler ifg. Fr og 1082.</w:t>
      </w:r>
    </w:p>
    <w:p w14:paraId="57354EEE" w14:textId="0F55D199" w:rsidR="00A71613" w:rsidRPr="00A71613" w:rsidRDefault="00A71613" w:rsidP="00A71613">
      <w:pPr>
        <w:pStyle w:val="Listeafsnit"/>
        <w:numPr>
          <w:ilvl w:val="0"/>
          <w:numId w:val="2"/>
        </w:numPr>
        <w:rPr>
          <w:rFonts w:ascii="Calibri" w:eastAsia="Calibri" w:hAnsi="Calibri" w:cs="Calibri"/>
        </w:rPr>
      </w:pPr>
      <w:r w:rsidRPr="00A71613">
        <w:rPr>
          <w:rFonts w:ascii="Calibri" w:eastAsia="Calibri" w:hAnsi="Calibri" w:cs="Calibri"/>
        </w:rPr>
        <w:t>Dimensionering ag stikledning ud fra fremføringsmetode.</w:t>
      </w:r>
      <w:r w:rsidR="001A4735">
        <w:rPr>
          <w:rFonts w:ascii="Calibri" w:eastAsia="Calibri" w:hAnsi="Calibri" w:cs="Calibri"/>
        </w:rPr>
        <w:t xml:space="preserve"> </w:t>
      </w:r>
      <w:r w:rsidRPr="00A71613">
        <w:rPr>
          <w:rFonts w:ascii="Calibri" w:eastAsia="Calibri" w:hAnsi="Calibri" w:cs="Calibri"/>
        </w:rPr>
        <w:t>Brug hjælpeskema.</w:t>
      </w:r>
    </w:p>
    <w:p w14:paraId="424832CD" w14:textId="4D737AE6" w:rsidR="00AA2536" w:rsidRDefault="00AA2536" w:rsidP="04B4AAD6">
      <w:pPr>
        <w:rPr>
          <w:rFonts w:ascii="Calibri" w:eastAsia="Calibri" w:hAnsi="Calibri" w:cs="Calibri"/>
        </w:rPr>
      </w:pPr>
    </w:p>
    <w:p w14:paraId="623EA57D" w14:textId="4E1FB5A2" w:rsidR="00FA0352" w:rsidRDefault="002B7E72" w:rsidP="002B7E72">
      <w:pPr>
        <w:pStyle w:val="Overskrift1"/>
        <w:rPr>
          <w:rFonts w:eastAsia="Calibri"/>
        </w:rPr>
      </w:pPr>
      <w:bookmarkStart w:id="3" w:name="_Toc127274757"/>
      <w:r>
        <w:rPr>
          <w:rFonts w:eastAsia="Calibri"/>
        </w:rPr>
        <w:t>Planlægning for opsætning af målerskab</w:t>
      </w:r>
      <w:bookmarkEnd w:id="3"/>
    </w:p>
    <w:p w14:paraId="39D9A3EA" w14:textId="3D942EC7" w:rsidR="00AA2536" w:rsidRDefault="0CC2EE81">
      <w:pPr>
        <w:rPr>
          <w:rFonts w:ascii="Calibri" w:eastAsia="Calibri" w:hAnsi="Calibri" w:cs="Calibri"/>
        </w:rPr>
      </w:pPr>
      <w:r w:rsidRPr="04B4AAD6">
        <w:rPr>
          <w:rFonts w:ascii="Calibri" w:eastAsia="Calibri" w:hAnsi="Calibri" w:cs="Calibri"/>
        </w:rPr>
        <w:t>Planlægning af målerskabets opsætning, ud fra Fællesregulativets krav til placering, samt korrekt tilslutning af ledninger. Vis eventuelt en skitse.</w:t>
      </w:r>
    </w:p>
    <w:p w14:paraId="67300A3A" w14:textId="5C81BF6A" w:rsidR="00095BF7" w:rsidRDefault="00095BF7">
      <w:pPr>
        <w:rPr>
          <w:rFonts w:ascii="Calibri" w:eastAsia="Calibri" w:hAnsi="Calibri" w:cs="Calibri"/>
        </w:rPr>
      </w:pPr>
      <w:r w:rsidRPr="00095BF7">
        <w:rPr>
          <w:rFonts w:ascii="Calibri" w:eastAsia="Calibri" w:hAnsi="Calibri" w:cs="Calibri"/>
          <w:noProof/>
        </w:rPr>
        <w:drawing>
          <wp:inline distT="0" distB="0" distL="0" distR="0" wp14:anchorId="78991E4B" wp14:editId="6809ADB5">
            <wp:extent cx="5731510" cy="3823335"/>
            <wp:effectExtent l="0" t="0" r="2540" b="5715"/>
            <wp:docPr id="1897106044" name="Billede 1" descr="Et billede, der indeholder tekst, skærmbillede, visitkort, design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06044" name="Billede 1" descr="Et billede, der indeholder tekst, skærmbillede, visitkort, design&#10;&#10;AI-genereret indhold kan være ukorrek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CC8E" w14:textId="4D53DFC4" w:rsidR="00CC7822" w:rsidRDefault="00CC7822">
      <w:pPr>
        <w:rPr>
          <w:rFonts w:ascii="Calibri" w:eastAsia="Calibri" w:hAnsi="Calibri" w:cs="Calibri"/>
        </w:rPr>
      </w:pPr>
      <w:r w:rsidRPr="00CC782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5BC5020" wp14:editId="6E3FAA1D">
            <wp:extent cx="5731510" cy="2698115"/>
            <wp:effectExtent l="0" t="0" r="2540" b="6985"/>
            <wp:docPr id="438707128" name="Billede 1" descr="Et billede, der indeholder tekst, skærmbillede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07128" name="Billede 1" descr="Et billede, der indeholder tekst, skærmbillede, Font/skrifttype&#10;&#10;AI-genereret indhold kan være ukorrek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98A2" w14:textId="77777777" w:rsidR="00CC7822" w:rsidRDefault="00CC7822">
      <w:pPr>
        <w:rPr>
          <w:rFonts w:ascii="Calibri" w:eastAsia="Calibri" w:hAnsi="Calibri" w:cs="Calibri"/>
        </w:rPr>
      </w:pPr>
    </w:p>
    <w:p w14:paraId="550F985B" w14:textId="604BDF8A" w:rsidR="00095BF7" w:rsidRDefault="00095BF7">
      <w:pPr>
        <w:rPr>
          <w:rFonts w:ascii="Calibri" w:eastAsia="Calibri" w:hAnsi="Calibri" w:cs="Calibri"/>
        </w:rPr>
      </w:pPr>
      <w:r w:rsidRPr="00095BF7">
        <w:rPr>
          <w:rFonts w:ascii="Calibri" w:eastAsia="Calibri" w:hAnsi="Calibri" w:cs="Calibri"/>
          <w:noProof/>
        </w:rPr>
        <w:drawing>
          <wp:inline distT="0" distB="0" distL="0" distR="0" wp14:anchorId="59CBA9C4" wp14:editId="6345E412">
            <wp:extent cx="5731510" cy="2222500"/>
            <wp:effectExtent l="0" t="0" r="2540" b="6350"/>
            <wp:docPr id="612423159" name="Billede 1" descr="Et billede, der indeholder tekst, skærmbillede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23159" name="Billede 1" descr="Et billede, der indeholder tekst, skærmbillede, Font/skrifttype&#10;&#10;AI-genereret indhold kan være ukorrek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3AA9" w14:textId="538555A3" w:rsidR="002B7E72" w:rsidRDefault="002B7E72">
      <w:pPr>
        <w:rPr>
          <w:rFonts w:ascii="Calibri" w:eastAsia="Calibri" w:hAnsi="Calibri" w:cs="Calibri"/>
        </w:rPr>
      </w:pPr>
    </w:p>
    <w:p w14:paraId="3D332BCD" w14:textId="2EA6DC11" w:rsidR="002B7E72" w:rsidRDefault="00574C8B" w:rsidP="008C3140">
      <w:pPr>
        <w:pStyle w:val="Overskrift1"/>
        <w:rPr>
          <w:rFonts w:eastAsia="Calibri"/>
        </w:rPr>
      </w:pPr>
      <w:bookmarkStart w:id="4" w:name="_Toc127274758"/>
      <w:r>
        <w:rPr>
          <w:rFonts w:eastAsia="Calibri"/>
        </w:rPr>
        <w:t xml:space="preserve">Planlægning af </w:t>
      </w:r>
      <w:r w:rsidR="008C3140">
        <w:rPr>
          <w:rFonts w:eastAsia="Calibri"/>
        </w:rPr>
        <w:t>gruppetavlen ud fra krav og lovene</w:t>
      </w:r>
      <w:bookmarkEnd w:id="4"/>
    </w:p>
    <w:p w14:paraId="2C576BEF" w14:textId="34694DE4" w:rsidR="00AA2536" w:rsidRDefault="0CC2EE81">
      <w:pPr>
        <w:rPr>
          <w:rFonts w:ascii="Calibri" w:eastAsia="Calibri" w:hAnsi="Calibri" w:cs="Calibri"/>
        </w:rPr>
      </w:pPr>
      <w:r w:rsidRPr="04B4AAD6">
        <w:rPr>
          <w:rFonts w:ascii="Calibri" w:eastAsia="Calibri" w:hAnsi="Calibri" w:cs="Calibri"/>
        </w:rPr>
        <w:t>Planlægning af gruppetavlen ud fra dimensioneringen og bekendtgørelse 1082 krav med hensyn til placering, bestykning og fordeling.</w:t>
      </w:r>
    </w:p>
    <w:p w14:paraId="46DDFE06" w14:textId="77777777" w:rsidR="008C3140" w:rsidRDefault="008C3140"/>
    <w:p w14:paraId="263C9886" w14:textId="77777777" w:rsidR="00F01E2E" w:rsidRDefault="00F01E2E" w:rsidP="00F01E2E">
      <w:pPr>
        <w:pStyle w:val="Overskrift1"/>
      </w:pPr>
      <w:bookmarkStart w:id="5" w:name="_Toc127274759"/>
      <w:r w:rsidRPr="04B4AAD6">
        <w:rPr>
          <w:rFonts w:eastAsia="Calibri"/>
        </w:rPr>
        <w:t>Redegørelse for formål og virkemåde for gruppeafbrydere og sikringer.</w:t>
      </w:r>
      <w:bookmarkEnd w:id="5"/>
    </w:p>
    <w:p w14:paraId="705DCE87" w14:textId="2597C33B" w:rsidR="00AA2536" w:rsidRDefault="0CC2EE81">
      <w:r w:rsidRPr="04B4AAD6">
        <w:rPr>
          <w:rFonts w:ascii="Calibri" w:eastAsia="Calibri" w:hAnsi="Calibri" w:cs="Calibri"/>
        </w:rPr>
        <w:t>Redegørelse for formål og virkemåde for gruppeafbrydere og sikringer.</w:t>
      </w:r>
    </w:p>
    <w:p w14:paraId="582B9ED6" w14:textId="74AA1608" w:rsidR="00AA2536" w:rsidRDefault="00AA2536" w:rsidP="04B4AAD6">
      <w:pPr>
        <w:rPr>
          <w:rFonts w:ascii="Calibri" w:eastAsia="Calibri" w:hAnsi="Calibri" w:cs="Calibri"/>
        </w:rPr>
      </w:pPr>
    </w:p>
    <w:p w14:paraId="3C1C1516" w14:textId="73F772B0" w:rsidR="00F01E2E" w:rsidRDefault="00F01E2E" w:rsidP="0073563D">
      <w:pPr>
        <w:pStyle w:val="Overskrift1"/>
        <w:rPr>
          <w:rFonts w:eastAsia="Calibri"/>
        </w:rPr>
      </w:pPr>
      <w:bookmarkStart w:id="6" w:name="_Toc127274760"/>
      <w:r>
        <w:rPr>
          <w:rFonts w:eastAsia="Calibri"/>
        </w:rPr>
        <w:t xml:space="preserve">Krav </w:t>
      </w:r>
      <w:r w:rsidR="0073563D">
        <w:rPr>
          <w:rFonts w:eastAsia="Calibri"/>
        </w:rPr>
        <w:t>og virkemåde af RCD`er</w:t>
      </w:r>
      <w:r w:rsidR="00CD52B7">
        <w:rPr>
          <w:rFonts w:eastAsia="Calibri"/>
        </w:rPr>
        <w:t>e</w:t>
      </w:r>
      <w:bookmarkEnd w:id="6"/>
    </w:p>
    <w:p w14:paraId="53C71B69" w14:textId="1749E47C" w:rsidR="00AA2536" w:rsidRDefault="0CC2EE81">
      <w:pPr>
        <w:rPr>
          <w:rFonts w:ascii="Calibri" w:eastAsia="Calibri" w:hAnsi="Calibri" w:cs="Calibri"/>
        </w:rPr>
      </w:pPr>
      <w:r w:rsidRPr="04B4AAD6">
        <w:rPr>
          <w:rFonts w:ascii="Calibri" w:eastAsia="Calibri" w:hAnsi="Calibri" w:cs="Calibri"/>
        </w:rPr>
        <w:t>Krav til valg af RCD`ere, ud fra bek. 1082 samt DS/HD 60364, samt redegørelse for virkemåde for en RCD.</w:t>
      </w:r>
    </w:p>
    <w:p w14:paraId="08CF31CE" w14:textId="77777777" w:rsidR="00CD52B7" w:rsidRDefault="00CD52B7"/>
    <w:p w14:paraId="5B5C50E2" w14:textId="5891FE7D" w:rsidR="00AA2536" w:rsidRDefault="00CD52B7" w:rsidP="00CD52B7">
      <w:pPr>
        <w:pStyle w:val="Overskrift1"/>
        <w:rPr>
          <w:rFonts w:eastAsia="Calibri"/>
        </w:rPr>
      </w:pPr>
      <w:bookmarkStart w:id="7" w:name="_Toc127274761"/>
      <w:r w:rsidRPr="04B4AAD6">
        <w:rPr>
          <w:rFonts w:eastAsia="Calibri"/>
        </w:rPr>
        <w:t>Redegørelse for valg af jordelektrode samt dennes placering ud fra lovgivningen</w:t>
      </w:r>
      <w:bookmarkEnd w:id="7"/>
    </w:p>
    <w:p w14:paraId="7B73AC15" w14:textId="2706A7E9" w:rsidR="00AA2536" w:rsidRDefault="0CC2EE81">
      <w:bookmarkStart w:id="8" w:name="_Hlk127274583"/>
      <w:r w:rsidRPr="04B4AAD6">
        <w:rPr>
          <w:rFonts w:ascii="Calibri" w:eastAsia="Calibri" w:hAnsi="Calibri" w:cs="Calibri"/>
        </w:rPr>
        <w:t>Redegørelse for valg af jordelektrode samt dennes placering ud fra lovgivningen</w:t>
      </w:r>
      <w:bookmarkEnd w:id="8"/>
      <w:r w:rsidRPr="04B4AAD6">
        <w:rPr>
          <w:rFonts w:ascii="Calibri" w:eastAsia="Calibri" w:hAnsi="Calibri" w:cs="Calibri"/>
        </w:rPr>
        <w:t>. Desuden beregning af maksimal overgangsmodstand for denne, samt kontrol af elektrodens overgangsmodstand.</w:t>
      </w:r>
    </w:p>
    <w:p w14:paraId="3613AFB5" w14:textId="4D2E2D2F" w:rsidR="00AA2536" w:rsidRDefault="00AA2536" w:rsidP="04B4AAD6">
      <w:pPr>
        <w:rPr>
          <w:rFonts w:ascii="Calibri" w:eastAsia="Calibri" w:hAnsi="Calibri" w:cs="Calibri"/>
        </w:rPr>
      </w:pPr>
    </w:p>
    <w:p w14:paraId="54F02247" w14:textId="77777777" w:rsidR="00031E4A" w:rsidRDefault="00031E4A" w:rsidP="04B4AAD6">
      <w:pPr>
        <w:rPr>
          <w:rFonts w:ascii="Calibri" w:eastAsia="Calibri" w:hAnsi="Calibri" w:cs="Calibri"/>
        </w:rPr>
      </w:pPr>
    </w:p>
    <w:p w14:paraId="494477FA" w14:textId="3ED097F8" w:rsidR="00031E4A" w:rsidRDefault="00031E4A" w:rsidP="00031E4A">
      <w:pPr>
        <w:pStyle w:val="Overskrift1"/>
        <w:rPr>
          <w:rFonts w:eastAsia="Calibri"/>
        </w:rPr>
      </w:pPr>
      <w:bookmarkStart w:id="9" w:name="_Toc127274762"/>
      <w:r w:rsidRPr="04B4AAD6">
        <w:rPr>
          <w:rFonts w:eastAsia="Calibri"/>
        </w:rPr>
        <w:t>Valg og dimensionering af jordledninger og beskyttelsesledere</w:t>
      </w:r>
      <w:bookmarkEnd w:id="9"/>
    </w:p>
    <w:p w14:paraId="205A6F2F" w14:textId="1B5FE798" w:rsidR="00AA2536" w:rsidRDefault="0CC2EE81" w:rsidP="04B4AAD6">
      <w:r w:rsidRPr="04B4AAD6">
        <w:rPr>
          <w:rFonts w:ascii="Calibri" w:eastAsia="Calibri" w:hAnsi="Calibri" w:cs="Calibri"/>
        </w:rPr>
        <w:t>Valg og dimensionering af jordledninger og beskyttelsesledere ud fra lovgivningen, såvel ud fra farvemærkning som ud fra tværsnit.</w:t>
      </w:r>
    </w:p>
    <w:sectPr w:rsidR="00AA2536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A931E" w14:textId="77777777" w:rsidR="001705C3" w:rsidRDefault="001705C3" w:rsidP="008172F4">
      <w:pPr>
        <w:spacing w:after="0" w:line="240" w:lineRule="auto"/>
      </w:pPr>
      <w:r>
        <w:separator/>
      </w:r>
    </w:p>
  </w:endnote>
  <w:endnote w:type="continuationSeparator" w:id="0">
    <w:p w14:paraId="0BC6410F" w14:textId="77777777" w:rsidR="001705C3" w:rsidRDefault="001705C3" w:rsidP="0081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702467"/>
      <w:docPartObj>
        <w:docPartGallery w:val="Page Numbers (Bottom of Page)"/>
        <w:docPartUnique/>
      </w:docPartObj>
    </w:sdtPr>
    <w:sdtEndPr/>
    <w:sdtContent>
      <w:p w14:paraId="57BC715E" w14:textId="47414BC7" w:rsidR="008172F4" w:rsidRDefault="008172F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E55E7" w14:textId="77777777" w:rsidR="008172F4" w:rsidRDefault="008172F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B2C95" w14:textId="77777777" w:rsidR="001705C3" w:rsidRDefault="001705C3" w:rsidP="008172F4">
      <w:pPr>
        <w:spacing w:after="0" w:line="240" w:lineRule="auto"/>
      </w:pPr>
      <w:r>
        <w:separator/>
      </w:r>
    </w:p>
  </w:footnote>
  <w:footnote w:type="continuationSeparator" w:id="0">
    <w:p w14:paraId="2AB95D25" w14:textId="77777777" w:rsidR="001705C3" w:rsidRDefault="001705C3" w:rsidP="008172F4">
      <w:pPr>
        <w:spacing w:after="0" w:line="240" w:lineRule="auto"/>
      </w:pPr>
      <w:r>
        <w:continuationSeparator/>
      </w:r>
    </w:p>
  </w:footnote>
  <w:footnote w:id="1">
    <w:p w14:paraId="211FDC49" w14:textId="7C9A9C83" w:rsidR="00CC7822" w:rsidRDefault="00CC7822">
      <w:pPr>
        <w:pStyle w:val="Fodnotetekst"/>
      </w:pPr>
      <w:r>
        <w:rPr>
          <w:rStyle w:val="Fodnotehenvisning"/>
        </w:rPr>
        <w:footnoteRef/>
      </w:r>
      <w:r>
        <w:t xml:space="preserve"> Installationsbekendtgørelsen 108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AA6"/>
    <w:multiLevelType w:val="hybridMultilevel"/>
    <w:tmpl w:val="784442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208FB"/>
    <w:multiLevelType w:val="hybridMultilevel"/>
    <w:tmpl w:val="21B6CF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116CF"/>
    <w:multiLevelType w:val="hybridMultilevel"/>
    <w:tmpl w:val="67B277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E5F63"/>
    <w:multiLevelType w:val="hybridMultilevel"/>
    <w:tmpl w:val="21B6C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9517">
    <w:abstractNumId w:val="0"/>
  </w:num>
  <w:num w:numId="2" w16cid:durableId="1539465360">
    <w:abstractNumId w:val="2"/>
  </w:num>
  <w:num w:numId="3" w16cid:durableId="1157960268">
    <w:abstractNumId w:val="1"/>
  </w:num>
  <w:num w:numId="4" w16cid:durableId="566385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8A6B36"/>
    <w:rsid w:val="00027035"/>
    <w:rsid w:val="00031E4A"/>
    <w:rsid w:val="00050A6E"/>
    <w:rsid w:val="00095BF7"/>
    <w:rsid w:val="001450C5"/>
    <w:rsid w:val="001705C3"/>
    <w:rsid w:val="00183714"/>
    <w:rsid w:val="001A232E"/>
    <w:rsid w:val="001A4735"/>
    <w:rsid w:val="00237A5A"/>
    <w:rsid w:val="00272EED"/>
    <w:rsid w:val="002B7E72"/>
    <w:rsid w:val="003100BB"/>
    <w:rsid w:val="00314D3D"/>
    <w:rsid w:val="003367D1"/>
    <w:rsid w:val="00385542"/>
    <w:rsid w:val="0042142B"/>
    <w:rsid w:val="00455255"/>
    <w:rsid w:val="004D4382"/>
    <w:rsid w:val="004F1078"/>
    <w:rsid w:val="00503235"/>
    <w:rsid w:val="005046DA"/>
    <w:rsid w:val="005048C1"/>
    <w:rsid w:val="0050538E"/>
    <w:rsid w:val="00534DAF"/>
    <w:rsid w:val="00574C8B"/>
    <w:rsid w:val="005A4DFF"/>
    <w:rsid w:val="005A50D2"/>
    <w:rsid w:val="0072716C"/>
    <w:rsid w:val="0073563D"/>
    <w:rsid w:val="00762BEF"/>
    <w:rsid w:val="008172F4"/>
    <w:rsid w:val="00874F56"/>
    <w:rsid w:val="008C3140"/>
    <w:rsid w:val="009512D3"/>
    <w:rsid w:val="0096166D"/>
    <w:rsid w:val="009C225E"/>
    <w:rsid w:val="00A01D12"/>
    <w:rsid w:val="00A04990"/>
    <w:rsid w:val="00A71613"/>
    <w:rsid w:val="00A941E2"/>
    <w:rsid w:val="00AA0DA0"/>
    <w:rsid w:val="00AA2536"/>
    <w:rsid w:val="00AC68CD"/>
    <w:rsid w:val="00AE7186"/>
    <w:rsid w:val="00B01486"/>
    <w:rsid w:val="00BC1FC8"/>
    <w:rsid w:val="00C52376"/>
    <w:rsid w:val="00C5261A"/>
    <w:rsid w:val="00CB7908"/>
    <w:rsid w:val="00CC7822"/>
    <w:rsid w:val="00CD52B7"/>
    <w:rsid w:val="00CF3F4D"/>
    <w:rsid w:val="00D053FF"/>
    <w:rsid w:val="00D25446"/>
    <w:rsid w:val="00DB23A5"/>
    <w:rsid w:val="00E5155F"/>
    <w:rsid w:val="00E73213"/>
    <w:rsid w:val="00E91FA2"/>
    <w:rsid w:val="00F01E2E"/>
    <w:rsid w:val="00F5061F"/>
    <w:rsid w:val="00FA0352"/>
    <w:rsid w:val="00FB6C09"/>
    <w:rsid w:val="00FE2763"/>
    <w:rsid w:val="042A8F30"/>
    <w:rsid w:val="04B4AAD6"/>
    <w:rsid w:val="0CC2EE81"/>
    <w:rsid w:val="1144B6CD"/>
    <w:rsid w:val="15A56936"/>
    <w:rsid w:val="17413997"/>
    <w:rsid w:val="228BD9C4"/>
    <w:rsid w:val="268A6B36"/>
    <w:rsid w:val="26AF4FF3"/>
    <w:rsid w:val="3CED101F"/>
    <w:rsid w:val="484D04B4"/>
    <w:rsid w:val="4F193694"/>
    <w:rsid w:val="534C20F8"/>
    <w:rsid w:val="5B22784F"/>
    <w:rsid w:val="5EDA5788"/>
    <w:rsid w:val="607627E9"/>
    <w:rsid w:val="73EE8C17"/>
    <w:rsid w:val="77EF502A"/>
    <w:rsid w:val="79E4B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6B36"/>
  <w15:chartTrackingRefBased/>
  <w15:docId w15:val="{1C7CD39F-ABD9-43B7-8558-C01AE4B7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B6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B6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31E4A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031E4A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1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72F4"/>
  </w:style>
  <w:style w:type="paragraph" w:styleId="Sidefod">
    <w:name w:val="footer"/>
    <w:basedOn w:val="Normal"/>
    <w:link w:val="SidefodTegn"/>
    <w:uiPriority w:val="99"/>
    <w:unhideWhenUsed/>
    <w:rsid w:val="0081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72F4"/>
  </w:style>
  <w:style w:type="paragraph" w:styleId="Listeafsnit">
    <w:name w:val="List Paragraph"/>
    <w:basedOn w:val="Normal"/>
    <w:uiPriority w:val="34"/>
    <w:qFormat/>
    <w:rsid w:val="00237A5A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CC782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782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C7822"/>
    <w:rPr>
      <w:vertAlign w:val="superscript"/>
    </w:rPr>
  </w:style>
  <w:style w:type="table" w:styleId="Tabel-Gitter">
    <w:name w:val="Table Grid"/>
    <w:basedOn w:val="Tabel-Normal"/>
    <w:uiPriority w:val="39"/>
    <w:rsid w:val="004F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E340-13AB-4706-841F-49735A60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ndersen</dc:creator>
  <cp:keywords/>
  <dc:description/>
  <cp:lastModifiedBy>Frank Christoffersen</cp:lastModifiedBy>
  <cp:revision>2</cp:revision>
  <cp:lastPrinted>2023-02-14T12:47:00Z</cp:lastPrinted>
  <dcterms:created xsi:type="dcterms:W3CDTF">2025-10-09T08:32:00Z</dcterms:created>
  <dcterms:modified xsi:type="dcterms:W3CDTF">2025-10-09T08:32:00Z</dcterms:modified>
</cp:coreProperties>
</file>